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636D2" w14:textId="77777777" w:rsidR="002D75B4" w:rsidRDefault="000437CC">
      <w:pPr>
        <w:tabs>
          <w:tab w:val="center" w:pos="5670"/>
        </w:tabs>
        <w:spacing w:line="280" w:lineRule="exact"/>
        <w:jc w:val="both"/>
        <w:outlineLvl w:val="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MODELLO A</w:t>
      </w:r>
    </w:p>
    <w:p w14:paraId="1881DEE6" w14:textId="77777777" w:rsidR="002D75B4" w:rsidRDefault="002D75B4">
      <w:pPr>
        <w:tabs>
          <w:tab w:val="center" w:pos="5670"/>
        </w:tabs>
        <w:spacing w:line="280" w:lineRule="exact"/>
        <w:jc w:val="both"/>
        <w:rPr>
          <w:rFonts w:asciiTheme="minorHAnsi" w:hAnsiTheme="minorHAnsi" w:cstheme="minorHAnsi"/>
          <w:sz w:val="20"/>
          <w:szCs w:val="20"/>
        </w:rPr>
      </w:pPr>
    </w:p>
    <w:p w14:paraId="4950D168" w14:textId="77777777" w:rsidR="002D75B4" w:rsidRDefault="000437CC">
      <w:pPr>
        <w:ind w:left="4962"/>
        <w:jc w:val="both"/>
        <w:outlineLvl w:val="0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Spett.le </w:t>
      </w:r>
      <w:r>
        <w:rPr>
          <w:rFonts w:asciiTheme="minorHAnsi" w:hAnsiTheme="minorHAnsi" w:cstheme="minorHAnsi"/>
          <w:sz w:val="20"/>
          <w:szCs w:val="20"/>
        </w:rPr>
        <w:t xml:space="preserve">Dipartimento di Storia, antropologia, religioni, arte, spettacolo </w:t>
      </w:r>
    </w:p>
    <w:p w14:paraId="3C7E50EF" w14:textId="77777777" w:rsidR="002D75B4" w:rsidRDefault="000437CC">
      <w:pPr>
        <w:ind w:left="496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</w:rPr>
        <w:t>Piazzale Aldo Moro, 5, 00185 - Roma</w:t>
      </w:r>
    </w:p>
    <w:p w14:paraId="54F3A59C" w14:textId="77777777" w:rsidR="002D75B4" w:rsidRDefault="002D75B4">
      <w:pPr>
        <w:spacing w:after="200"/>
        <w:ind w:left="496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222521C6" w14:textId="77777777" w:rsidR="002D75B4" w:rsidRDefault="002D75B4">
      <w:pPr>
        <w:spacing w:after="200"/>
        <w:ind w:left="496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058D6314" w14:textId="77777777" w:rsidR="002D75B4" w:rsidRDefault="000437CC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..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l….</w:t>
      </w:r>
      <w:proofErr w:type="spell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sottoscritt</w:t>
      </w:r>
      <w:proofErr w:type="spell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……………………………………………………..................... </w:t>
      </w:r>
      <w:proofErr w:type="spell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nat</w:t>
      </w:r>
      <w:proofErr w:type="spell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..a……………………… (</w:t>
      </w:r>
      <w:proofErr w:type="spell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prov.di</w:t>
      </w:r>
      <w:proofErr w:type="spell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……) il………………… codice fiscale ………………………………………… </w:t>
      </w:r>
      <w:proofErr w:type="spell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P.Iva</w:t>
      </w:r>
      <w:proofErr w:type="spell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…………………………………… e residente in…………..………………………………….. (</w:t>
      </w:r>
      <w:proofErr w:type="spell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prov.di</w:t>
      </w:r>
      <w:proofErr w:type="spell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…………) </w:t>
      </w:r>
      <w:proofErr w:type="spell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cap</w:t>
      </w:r>
      <w:proofErr w:type="spell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</w:t>
      </w: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.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. via………………………………………………………………………………………………………………</w:t>
      </w: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.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. n…………….</w:t>
      </w:r>
    </w:p>
    <w:p w14:paraId="1C1EA7F2" w14:textId="77777777" w:rsidR="002D75B4" w:rsidRDefault="000437CC">
      <w:pPr>
        <w:spacing w:line="360" w:lineRule="auto"/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CHIEDE</w:t>
      </w:r>
    </w:p>
    <w:p w14:paraId="5F1DB2CC" w14:textId="77777777" w:rsidR="002D75B4" w:rsidRDefault="000437CC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di essere </w:t>
      </w:r>
      <w:proofErr w:type="spell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ammess</w:t>
      </w:r>
      <w:proofErr w:type="spell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. a partecipare alla procedura di valutazione comparativa per il conferimento di un incarico di lavoro autonomo per lo svolgimento dell’attività di</w:t>
      </w:r>
      <w:r>
        <w:rPr>
          <w:rFonts w:asciiTheme="minorHAnsi" w:eastAsia="Calibri" w:hAnsiTheme="minorHAnsi" w:cstheme="minorHAnsi"/>
          <w:sz w:val="20"/>
          <w:szCs w:val="20"/>
          <w:vertAlign w:val="superscript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“</w:t>
      </w:r>
      <w:r w:rsidR="00DA38FB"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”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prot. n. </w:t>
      </w:r>
      <w:r>
        <w:rPr>
          <w:rFonts w:asciiTheme="minorHAnsi" w:hAnsiTheme="minorHAnsi" w:cstheme="minorHAnsi"/>
          <w:sz w:val="20"/>
          <w:szCs w:val="20"/>
        </w:rPr>
        <w:t>………………. del ………………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>.</w:t>
      </w:r>
    </w:p>
    <w:p w14:paraId="11612BAE" w14:textId="77777777" w:rsidR="002D75B4" w:rsidRDefault="000437CC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A tal fine, ai sensi degli artt. 46 e 47 del D.P.R. 28/12/2000, n. 445 e consapevole che le dichiarazioni mendaci sono punite ai sensi del Codice penale e dalle leggi speciali in materia, dichiara sotto la propria responsabilità che:</w:t>
      </w:r>
    </w:p>
    <w:p w14:paraId="57D57772" w14:textId="77777777" w:rsidR="002D75B4" w:rsidRDefault="000437CC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è in possesso di cittadinanza………………………….</w:t>
      </w:r>
    </w:p>
    <w:p w14:paraId="335423F6" w14:textId="77777777" w:rsidR="000E2F92" w:rsidRPr="007D3748" w:rsidRDefault="000E2F92" w:rsidP="000E2F92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7D3748">
        <w:rPr>
          <w:rFonts w:asciiTheme="minorHAnsi" w:eastAsia="Calibri" w:hAnsiTheme="minorHAnsi" w:cstheme="minorHAnsi"/>
          <w:sz w:val="20"/>
          <w:szCs w:val="20"/>
          <w:lang w:eastAsia="en-US"/>
        </w:rPr>
        <w:t>di non aver riportato condanne penali e di non essere</w:t>
      </w:r>
      <w:r w:rsidR="007D3748" w:rsidRPr="007D3748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Pr="007D3748">
        <w:rPr>
          <w:rFonts w:asciiTheme="minorHAnsi" w:eastAsia="Calibri" w:hAnsiTheme="minorHAnsi" w:cstheme="minorHAnsi"/>
          <w:sz w:val="20"/>
          <w:szCs w:val="20"/>
          <w:lang w:eastAsia="en-US"/>
        </w:rPr>
        <w:t>destinatario di provvedimenti che riguardano l’applicazione di misure di prevenzione, di decisioni civili e di</w:t>
      </w:r>
      <w:r w:rsidR="007D3748" w:rsidRPr="007D3748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Pr="007D3748">
        <w:rPr>
          <w:rFonts w:asciiTheme="minorHAnsi" w:eastAsia="Calibri" w:hAnsiTheme="minorHAnsi" w:cstheme="minorHAnsi"/>
          <w:sz w:val="20"/>
          <w:szCs w:val="20"/>
          <w:lang w:eastAsia="en-US"/>
        </w:rPr>
        <w:t>provvedimenti amministrativi iscritti nel casellario giudiziale ai sensi della vigente normativa;</w:t>
      </w:r>
    </w:p>
    <w:p w14:paraId="3DF45C26" w14:textId="77777777" w:rsidR="000E2F92" w:rsidRPr="007D3748" w:rsidRDefault="000E2F92" w:rsidP="007D3748">
      <w:pPr>
        <w:spacing w:line="360" w:lineRule="auto"/>
        <w:ind w:left="36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7D3748">
        <w:rPr>
          <w:rFonts w:asciiTheme="minorHAnsi" w:eastAsia="Calibri" w:hAnsiTheme="minorHAnsi" w:cstheme="minorHAnsi"/>
          <w:sz w:val="20"/>
          <w:szCs w:val="20"/>
          <w:lang w:eastAsia="en-US"/>
        </w:rPr>
        <w:t>□ di non essere a conoscenza di procedimenti penali pendenti.</w:t>
      </w:r>
    </w:p>
    <w:p w14:paraId="627FF817" w14:textId="77777777" w:rsidR="000E2F92" w:rsidRPr="007D3748" w:rsidRDefault="000E2F92" w:rsidP="007D3748">
      <w:pPr>
        <w:spacing w:line="360" w:lineRule="auto"/>
        <w:ind w:left="36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7D3748">
        <w:rPr>
          <w:rFonts w:asciiTheme="minorHAnsi" w:eastAsia="Calibri" w:hAnsiTheme="minorHAnsi" w:cstheme="minorHAnsi"/>
          <w:sz w:val="20"/>
          <w:szCs w:val="20"/>
          <w:lang w:eastAsia="en-US"/>
        </w:rPr>
        <w:t>□ di aver riportato le seguenti condanne (indicare le condanne anche se è stata concessa amnistia, perdono</w:t>
      </w:r>
    </w:p>
    <w:p w14:paraId="625D85D6" w14:textId="77777777" w:rsidR="000E2F92" w:rsidRPr="007D3748" w:rsidRDefault="000E2F92" w:rsidP="007D3748">
      <w:pPr>
        <w:spacing w:line="360" w:lineRule="auto"/>
        <w:ind w:left="36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7D3748">
        <w:rPr>
          <w:rFonts w:asciiTheme="minorHAnsi" w:eastAsia="Calibri" w:hAnsiTheme="minorHAnsi" w:cstheme="minorHAnsi"/>
          <w:sz w:val="20"/>
          <w:szCs w:val="20"/>
          <w:lang w:eastAsia="en-US"/>
        </w:rPr>
        <w:t>giudiziale, condono, indulto, non menzione ecc.):</w:t>
      </w:r>
    </w:p>
    <w:p w14:paraId="38E449C5" w14:textId="77777777" w:rsidR="000E2F92" w:rsidRPr="007D3748" w:rsidRDefault="000E2F92" w:rsidP="007D3748">
      <w:pPr>
        <w:spacing w:line="360" w:lineRule="auto"/>
        <w:ind w:left="36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7D3748"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28EEDB0B" w14:textId="77777777" w:rsidR="002D75B4" w:rsidRPr="007D3748" w:rsidRDefault="000E2F92" w:rsidP="007D3748">
      <w:pPr>
        <w:spacing w:line="360" w:lineRule="auto"/>
        <w:ind w:left="36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7D3748"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6E55EB9E" w14:textId="77777777" w:rsidR="002D75B4" w:rsidRDefault="000437CC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è in possesso del diploma di laurea in ………………</w:t>
      </w: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.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.conseguito in data……………….. presso l’Università di………</w:t>
      </w: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.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.……….con il voto di………………… (oppure del titolo di studio straniero di……………….conseguito il ………………… presso…………….e riconosciuto equipollente alla laurea italiana in………………………dall’Università di………………….in data…………);</w:t>
      </w:r>
    </w:p>
    <w:p w14:paraId="713CF632" w14:textId="77777777" w:rsidR="002D75B4" w:rsidRDefault="000437CC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(dichiarazione eventuale) è in possesso del diploma di dottore di ricerca in………………………. conseguito in data</w:t>
      </w: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.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., presso l’Università di……………..sede amministrativa del dottorato;</w:t>
      </w:r>
    </w:p>
    <w:p w14:paraId="4ABDC849" w14:textId="77777777" w:rsidR="002D75B4" w:rsidRDefault="000437CC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non ha un grado di parentela o di affinità, fino al quarto grado compreso, con un professore appartenente </w:t>
      </w:r>
      <w:r>
        <w:rPr>
          <w:rFonts w:asciiTheme="minorHAnsi" w:hAnsiTheme="minorHAnsi" w:cs="Calibri (Corpo)"/>
          <w:sz w:val="20"/>
          <w:szCs w:val="20"/>
        </w:rPr>
        <w:t xml:space="preserve">al Dipartimento di Storia, antropologia, religioni, arte, </w:t>
      </w:r>
      <w:proofErr w:type="gramStart"/>
      <w:r>
        <w:rPr>
          <w:rFonts w:asciiTheme="minorHAnsi" w:hAnsiTheme="minorHAnsi" w:cs="Calibri (Corpo)"/>
          <w:sz w:val="20"/>
          <w:szCs w:val="20"/>
        </w:rPr>
        <w:t xml:space="preserve">spettacolo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,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ovvero con il Magnifico Rettore,  il Direttore Generale, o un componente del Consiglio di Amministrazione dell’Università degli Studi di Roma “La Sapienza”;</w:t>
      </w:r>
    </w:p>
    <w:p w14:paraId="6DB9768D" w14:textId="77777777" w:rsidR="002D75B4" w:rsidRDefault="000437CC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bookmarkStart w:id="0" w:name="OLE_LINK9"/>
      <w:bookmarkStart w:id="1" w:name="OLE_LINK10"/>
      <w:r>
        <w:rPr>
          <w:rFonts w:asciiTheme="minorHAnsi" w:eastAsia="Calibri" w:hAnsiTheme="minorHAnsi" w:cstheme="minorHAnsi"/>
          <w:sz w:val="20"/>
          <w:szCs w:val="20"/>
          <w:lang w:eastAsia="en-US"/>
        </w:rPr>
        <w:t>elegge il proprio domicilio in………………………………………………………………………………………………</w:t>
      </w: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(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città, via, n. e </w:t>
      </w:r>
      <w:proofErr w:type="spell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cap</w:t>
      </w:r>
      <w:proofErr w:type="spell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) </w:t>
      </w:r>
      <w:proofErr w:type="spell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tel</w:t>
      </w:r>
      <w:proofErr w:type="spell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……………………. e si impegna a comunicare tempestivamente eventuali variazioni</w:t>
      </w:r>
      <w:bookmarkEnd w:id="0"/>
      <w:bookmarkEnd w:id="1"/>
      <w:r>
        <w:rPr>
          <w:rFonts w:asciiTheme="minorHAnsi" w:eastAsia="Calibri" w:hAnsiTheme="minorHAnsi" w:cstheme="minorHAnsi"/>
          <w:sz w:val="20"/>
          <w:szCs w:val="20"/>
          <w:lang w:eastAsia="en-US"/>
        </w:rPr>
        <w:t>;</w:t>
      </w:r>
    </w:p>
    <w:p w14:paraId="7F05FDD9" w14:textId="77777777" w:rsidR="002D75B4" w:rsidRDefault="000437CC">
      <w:pPr>
        <w:pStyle w:val="Paragrafoelenco"/>
        <w:numPr>
          <w:ilvl w:val="0"/>
          <w:numId w:val="2"/>
        </w:numPr>
        <w:spacing w:line="360" w:lineRule="auto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sym w:font="Wingdings" w:char="F0A8"/>
      </w:r>
      <w:r>
        <w:rPr>
          <w:rFonts w:asciiTheme="minorHAnsi" w:hAnsiTheme="minorHAnsi" w:cstheme="minorHAnsi"/>
          <w:sz w:val="20"/>
          <w:szCs w:val="20"/>
        </w:rPr>
        <w:t xml:space="preserve"> il sottoscritto </w:t>
      </w:r>
      <w:r>
        <w:rPr>
          <w:rFonts w:asciiTheme="minorHAnsi" w:hAnsiTheme="minorHAnsi" w:cstheme="minorHAnsi"/>
          <w:b/>
          <w:sz w:val="20"/>
          <w:szCs w:val="20"/>
        </w:rPr>
        <w:t>NON È</w:t>
      </w:r>
      <w:r>
        <w:rPr>
          <w:rFonts w:asciiTheme="minorHAnsi" w:hAnsiTheme="minorHAnsi" w:cstheme="minorHAnsi"/>
          <w:sz w:val="20"/>
          <w:szCs w:val="20"/>
        </w:rPr>
        <w:t xml:space="preserve"> dipendente di una Pubblica Amministrazione</w:t>
      </w:r>
      <w:r>
        <w:rPr>
          <w:rFonts w:asciiTheme="minorHAnsi" w:hAnsiTheme="minorHAnsi" w:cstheme="minorHAnsi"/>
          <w:sz w:val="20"/>
          <w:szCs w:val="20"/>
        </w:rPr>
        <w:br/>
      </w:r>
      <w:r>
        <w:rPr>
          <w:rFonts w:asciiTheme="minorHAnsi" w:hAnsiTheme="minorHAnsi" w:cstheme="minorHAnsi"/>
          <w:sz w:val="20"/>
          <w:szCs w:val="20"/>
        </w:rPr>
        <w:sym w:font="Wingdings" w:char="F0A8"/>
      </w:r>
      <w:r>
        <w:rPr>
          <w:rFonts w:asciiTheme="minorHAnsi" w:hAnsiTheme="minorHAnsi" w:cstheme="minorHAnsi"/>
          <w:sz w:val="20"/>
          <w:szCs w:val="20"/>
        </w:rPr>
        <w:t xml:space="preserve"> il sottoscritto </w:t>
      </w:r>
      <w:r>
        <w:rPr>
          <w:rFonts w:asciiTheme="minorHAnsi" w:hAnsiTheme="minorHAnsi" w:cstheme="minorHAnsi"/>
          <w:b/>
          <w:sz w:val="20"/>
          <w:szCs w:val="20"/>
        </w:rPr>
        <w:t>È</w:t>
      </w:r>
      <w:r>
        <w:rPr>
          <w:rFonts w:asciiTheme="minorHAnsi" w:hAnsiTheme="minorHAnsi" w:cstheme="minorHAnsi"/>
          <w:sz w:val="20"/>
          <w:szCs w:val="20"/>
        </w:rPr>
        <w:t xml:space="preserve"> dipendente della Pubblica Amministrazione</w:t>
      </w:r>
    </w:p>
    <w:p w14:paraId="23E86D23" w14:textId="77777777" w:rsidR="002D75B4" w:rsidRDefault="002D75B4">
      <w:pPr>
        <w:spacing w:after="120"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26AFA292" w14:textId="77777777" w:rsidR="002D75B4" w:rsidRDefault="000437CC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lastRenderedPageBreak/>
        <w:t>Allega alla domanda i seguenti titoli valutabili:</w:t>
      </w:r>
    </w:p>
    <w:p w14:paraId="3AFC8020" w14:textId="77777777" w:rsidR="002D75B4" w:rsidRDefault="000437CC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dichiarazione sostitutiva di certificazione del diploma di laurea;</w:t>
      </w:r>
    </w:p>
    <w:p w14:paraId="03CC113D" w14:textId="77777777" w:rsidR="002D75B4" w:rsidRDefault="000437CC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dichiarazione sostitutiva di certificazione del titolo di dottore di ricerca;</w:t>
      </w:r>
    </w:p>
    <w:p w14:paraId="46BDFAD2" w14:textId="77777777" w:rsidR="002D75B4" w:rsidRDefault="000437CC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dichiarazione sostitutiva di certificazione o dell’atto di notorietà di tutti i titoli scientifici che ritiene valutabili ai fini della procedura di valutazione comparativa;</w:t>
      </w:r>
    </w:p>
    <w:p w14:paraId="014C23D5" w14:textId="77777777" w:rsidR="002D75B4" w:rsidRDefault="000437CC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curriculum vitae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>
        <w:rPr>
          <w:rFonts w:asciiTheme="minorHAnsi" w:hAnsiTheme="minorHAnsi" w:cstheme="minorHAnsi"/>
          <w:sz w:val="20"/>
        </w:rPr>
        <w:t xml:space="preserve">redatto in conformità al vigente modello europeo e in formato pdf aperto - D.lgs. 33/2013 (artt. 10, 14, 15, 15bis, 27),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datato e firmato.</w:t>
      </w:r>
    </w:p>
    <w:p w14:paraId="6107582D" w14:textId="77777777" w:rsidR="002D75B4" w:rsidRDefault="000437CC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Allega, inoltre, alla domanda la fotocopia di un proprio documento di riconoscimento in corso di validità.</w:t>
      </w:r>
    </w:p>
    <w:p w14:paraId="71CEA038" w14:textId="77777777" w:rsidR="002D75B4" w:rsidRDefault="000437CC">
      <w:pPr>
        <w:pStyle w:val="Default"/>
        <w:ind w:right="-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i sensi delle notifiche, introdotte con l’art. 15, co. 1, della legge 12 novembre 2011 n.183, alla disciplina dei certificati e delle dichiarazioni sostitutive contenute nel D.P.R. 445/2000, </w:t>
      </w:r>
      <w:r>
        <w:rPr>
          <w:rFonts w:asciiTheme="minorHAnsi" w:hAnsiTheme="minorHAnsi" w:cstheme="minorHAnsi"/>
          <w:b/>
          <w:bCs/>
          <w:sz w:val="20"/>
          <w:szCs w:val="20"/>
        </w:rPr>
        <w:t>le Pubbliche Amministrazioni non possono più richiedere né accettare atti o certificati contenenti informazioni già in possesso della P.A.</w:t>
      </w:r>
      <w:r>
        <w:rPr>
          <w:rFonts w:asciiTheme="minorHAnsi" w:hAnsiTheme="minorHAnsi" w:cstheme="minorHAnsi"/>
          <w:sz w:val="20"/>
          <w:szCs w:val="20"/>
        </w:rPr>
        <w:t xml:space="preserve"> Pertanto, </w:t>
      </w:r>
      <w:r>
        <w:rPr>
          <w:rFonts w:asciiTheme="minorHAnsi" w:hAnsiTheme="minorHAnsi" w:cstheme="minorHAnsi"/>
          <w:b/>
          <w:bCs/>
          <w:sz w:val="20"/>
          <w:szCs w:val="20"/>
        </w:rPr>
        <w:t>saranno ammesse e considerate valide le sole dichiarazioni sostitutive di certificazione</w:t>
      </w:r>
      <w:r>
        <w:rPr>
          <w:rFonts w:asciiTheme="minorHAnsi" w:hAnsiTheme="minorHAnsi" w:cstheme="minorHAnsi"/>
          <w:sz w:val="20"/>
          <w:szCs w:val="20"/>
        </w:rPr>
        <w:t xml:space="preserve"> presentate ai sensi dell’art. 46 del D.P.R.445/2000.</w:t>
      </w:r>
    </w:p>
    <w:p w14:paraId="1EE582E6" w14:textId="77777777" w:rsidR="002D75B4" w:rsidRDefault="002D75B4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65DB8373" w14:textId="77777777" w:rsidR="00BB46D9" w:rsidRPr="00BB46D9" w:rsidRDefault="00BB46D9" w:rsidP="00BB46D9">
      <w:pPr>
        <w:pStyle w:val="Default"/>
        <w:rPr>
          <w:rFonts w:ascii="Calibri" w:eastAsia="Calibri" w:hAnsi="Calibri" w:cs="Calibri"/>
          <w:sz w:val="20"/>
          <w:szCs w:val="20"/>
          <w:lang w:eastAsia="en-US"/>
        </w:rPr>
      </w:pPr>
      <w:r w:rsidRPr="00BB46D9">
        <w:rPr>
          <w:rFonts w:ascii="Calibri" w:eastAsia="Calibri" w:hAnsi="Calibri" w:cs="Calibri"/>
          <w:sz w:val="20"/>
          <w:szCs w:val="20"/>
          <w:lang w:eastAsia="en-US"/>
        </w:rPr>
        <w:t>Il sottoscritto esprime il proprio consenso affinché i dati personali forniti possano essere trattati nel rispetto del Regolamento europeo n. 679/2016, per gli adempimenti connessi alla presente procedura.</w:t>
      </w:r>
    </w:p>
    <w:p w14:paraId="314EC113" w14:textId="77777777" w:rsidR="00BB46D9" w:rsidRPr="00BB46D9" w:rsidRDefault="00BB46D9" w:rsidP="00BB46D9">
      <w:pPr>
        <w:pStyle w:val="Default"/>
        <w:rPr>
          <w:rFonts w:ascii="Calibri" w:eastAsia="Calibri" w:hAnsi="Calibri" w:cs="Calibri"/>
          <w:sz w:val="20"/>
          <w:szCs w:val="20"/>
          <w:lang w:eastAsia="en-US"/>
        </w:rPr>
      </w:pPr>
    </w:p>
    <w:p w14:paraId="3551B7C4" w14:textId="77777777" w:rsidR="00BB46D9" w:rsidRPr="00BB46D9" w:rsidRDefault="00BB46D9" w:rsidP="00BB46D9">
      <w:pPr>
        <w:pStyle w:val="Default"/>
        <w:rPr>
          <w:rFonts w:ascii="Calibri" w:eastAsia="Calibri" w:hAnsi="Calibri" w:cs="Calibri"/>
          <w:sz w:val="20"/>
          <w:szCs w:val="20"/>
          <w:lang w:eastAsia="en-US"/>
        </w:rPr>
      </w:pPr>
      <w:r w:rsidRPr="00BB46D9">
        <w:rPr>
          <w:rFonts w:ascii="Calibri" w:eastAsia="Calibri" w:hAnsi="Calibri" w:cs="Calibri"/>
          <w:sz w:val="20"/>
          <w:szCs w:val="20"/>
          <w:lang w:eastAsia="en-US"/>
        </w:rPr>
        <w:t>Data .............. Firma.........................................</w:t>
      </w:r>
    </w:p>
    <w:p w14:paraId="1B03A715" w14:textId="77777777" w:rsidR="00BB46D9" w:rsidRPr="00BB46D9" w:rsidRDefault="00BB46D9" w:rsidP="00BB46D9">
      <w:pPr>
        <w:pStyle w:val="Default"/>
        <w:rPr>
          <w:rFonts w:ascii="Calibri" w:eastAsia="Calibri" w:hAnsi="Calibri" w:cs="Calibri"/>
          <w:sz w:val="20"/>
          <w:szCs w:val="20"/>
          <w:lang w:eastAsia="en-US"/>
        </w:rPr>
      </w:pPr>
      <w:r w:rsidRPr="00BB46D9">
        <w:rPr>
          <w:rFonts w:ascii="Calibri" w:eastAsia="Calibri" w:hAnsi="Calibri" w:cs="Calibri"/>
          <w:sz w:val="20"/>
          <w:szCs w:val="20"/>
          <w:lang w:eastAsia="en-US"/>
        </w:rPr>
        <w:t>(non soggetta ad autentica ai sensi dell'art. 39 del D.P.R. 28.12.2000, n. 445)</w:t>
      </w:r>
    </w:p>
    <w:p w14:paraId="762D920A" w14:textId="77777777" w:rsidR="00BB46D9" w:rsidRDefault="00BB46D9" w:rsidP="00BB46D9">
      <w:pPr>
        <w:pStyle w:val="Default"/>
        <w:rPr>
          <w:rFonts w:eastAsia="Calibri"/>
          <w:lang w:eastAsia="en-US"/>
        </w:rPr>
      </w:pPr>
    </w:p>
    <w:p w14:paraId="4D48796D" w14:textId="77777777" w:rsidR="002D75B4" w:rsidRDefault="002D75B4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706724BC" w14:textId="77777777" w:rsidR="002D75B4" w:rsidRDefault="000437CC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a) In caso contrario indicare le condanne riportate, la data di sentenza dell’autorità giudiziaria che l’ha emessa, da indicare anche se è stata concessa amnistia, perdono giudiziale, condono, indulto, non menzione ecc., e anche se nulla risulta sul casellario giudiziale. I procedimenti penali devono essere indicati qualsiasi sia la natura degli stessi.</w:t>
      </w:r>
    </w:p>
    <w:p w14:paraId="3FF92DD8" w14:textId="77777777" w:rsidR="002D75B4" w:rsidRDefault="000437CC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b) Apporre la propria firma in calce alla domanda; la stessa non dovrà essere autenticata da alcun pubblico ufficiale.</w:t>
      </w:r>
    </w:p>
    <w:p w14:paraId="55608086" w14:textId="77777777" w:rsidR="002D75B4" w:rsidRDefault="002D75B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22F7256" w14:textId="77777777" w:rsidR="002D75B4" w:rsidRDefault="000437CC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21424F65" w14:textId="77777777" w:rsidR="002D75B4" w:rsidRDefault="000437CC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ALLEGATO C</w:t>
      </w:r>
    </w:p>
    <w:p w14:paraId="07EC9CCD" w14:textId="77777777" w:rsidR="002D75B4" w:rsidRDefault="002D75B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B48266A" w14:textId="77777777" w:rsidR="002D75B4" w:rsidRDefault="000437CC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ZIONE SOSTITUTIVA DEL CERTIFICATO DI LAUREA</w:t>
      </w:r>
    </w:p>
    <w:p w14:paraId="39F65DFD" w14:textId="77777777" w:rsidR="002D75B4" w:rsidRDefault="000437CC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(art. 46 DPR 28/12/2000 n. 445)</w:t>
      </w:r>
    </w:p>
    <w:p w14:paraId="3B809691" w14:textId="77777777" w:rsidR="002D75B4" w:rsidRDefault="002D75B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F1D027B" w14:textId="77777777" w:rsidR="002D75B4" w:rsidRDefault="000437CC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o sottoscritto …………………………………………………………………………………………. </w:t>
      </w:r>
    </w:p>
    <w:p w14:paraId="26F4FF4D" w14:textId="77777777" w:rsidR="002D75B4" w:rsidRDefault="002D75B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FF305EA" w14:textId="77777777" w:rsidR="002D75B4" w:rsidRDefault="000437CC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to a ……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>………………..………… (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) il ……………………………………., </w:t>
      </w:r>
    </w:p>
    <w:p w14:paraId="4936ACC9" w14:textId="77777777" w:rsidR="002D75B4" w:rsidRDefault="002D75B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18F7F7F" w14:textId="77777777" w:rsidR="002D75B4" w:rsidRDefault="000437CC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residente a ………………………………………………………………………………. (………) in </w:t>
      </w:r>
    </w:p>
    <w:p w14:paraId="091B1B3C" w14:textId="77777777" w:rsidR="002D75B4" w:rsidRDefault="002D75B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FF07614" w14:textId="77777777" w:rsidR="002D75B4" w:rsidRDefault="000437CC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ia/piazza/corso …………………………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>…………….. n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., consapevole del </w:t>
      </w:r>
    </w:p>
    <w:p w14:paraId="76EEE0B0" w14:textId="77777777" w:rsidR="002D75B4" w:rsidRDefault="002D75B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52EB0DB" w14:textId="77777777" w:rsidR="002D75B4" w:rsidRDefault="000437CC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fatto che le dichiarazioni mendaci, la falsità in atti e l’uso di atti falsi sono puniti ai sensi del </w:t>
      </w:r>
    </w:p>
    <w:p w14:paraId="2B439135" w14:textId="77777777" w:rsidR="002D75B4" w:rsidRDefault="002D75B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A267B50" w14:textId="77777777" w:rsidR="002D75B4" w:rsidRDefault="000437CC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odice penale (art. 476 e </w:t>
      </w:r>
      <w:proofErr w:type="spellStart"/>
      <w:r>
        <w:rPr>
          <w:rFonts w:asciiTheme="minorHAnsi" w:hAnsiTheme="minorHAnsi" w:cstheme="minorHAnsi"/>
          <w:sz w:val="20"/>
          <w:szCs w:val="20"/>
        </w:rPr>
        <w:t>ss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c.p.) e delle leggi speciali in materia, </w:t>
      </w:r>
    </w:p>
    <w:p w14:paraId="11559CD5" w14:textId="77777777" w:rsidR="002D75B4" w:rsidRDefault="002D75B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C6E5905" w14:textId="77777777" w:rsidR="002D75B4" w:rsidRDefault="002D75B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059CCCA" w14:textId="77777777" w:rsidR="002D75B4" w:rsidRDefault="000437CC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O</w:t>
      </w:r>
    </w:p>
    <w:p w14:paraId="20122F29" w14:textId="77777777" w:rsidR="002D75B4" w:rsidRDefault="002D75B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4A80033" w14:textId="77777777" w:rsidR="002D75B4" w:rsidRDefault="002D75B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C1C893B" w14:textId="77777777" w:rsidR="002D75B4" w:rsidRDefault="000437CC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aver conseguito la laurea in ……………………………………………………………………….</w:t>
      </w:r>
    </w:p>
    <w:p w14:paraId="1DC97B12" w14:textId="77777777" w:rsidR="002D75B4" w:rsidRDefault="002D75B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58324E6" w14:textId="77777777" w:rsidR="002D75B4" w:rsidRDefault="000437CC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esso l’Università degli Studi di ………………………………………………………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....</w:t>
      </w:r>
      <w:proofErr w:type="gramEnd"/>
      <w:r>
        <w:rPr>
          <w:rFonts w:asciiTheme="minorHAnsi" w:hAnsiTheme="minorHAnsi" w:cstheme="minorHAnsi"/>
          <w:sz w:val="20"/>
          <w:szCs w:val="20"/>
        </w:rPr>
        <w:t>.</w:t>
      </w:r>
    </w:p>
    <w:p w14:paraId="232B70B6" w14:textId="77777777" w:rsidR="002D75B4" w:rsidRDefault="002D75B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48FB1D6" w14:textId="77777777" w:rsidR="002D75B4" w:rsidRDefault="000437CC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 data …………………………………………....</w:t>
      </w:r>
    </w:p>
    <w:p w14:paraId="27A62FAB" w14:textId="77777777" w:rsidR="002D75B4" w:rsidRDefault="002D75B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D7F6D31" w14:textId="77777777" w:rsidR="002D75B4" w:rsidRDefault="000437CC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oto di laurea ……………………………………</w:t>
      </w:r>
    </w:p>
    <w:p w14:paraId="0C8CC1E0" w14:textId="77777777" w:rsidR="002D75B4" w:rsidRDefault="002D75B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EF67662" w14:textId="77777777" w:rsidR="002D75B4" w:rsidRDefault="002D75B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028566F" w14:textId="77777777" w:rsidR="002D75B4" w:rsidRDefault="000437CC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(luogo e data) ………………………………….</w:t>
      </w:r>
    </w:p>
    <w:p w14:paraId="4688A914" w14:textId="77777777" w:rsidR="002D75B4" w:rsidRDefault="000437CC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</w:p>
    <w:p w14:paraId="03CB4C6C" w14:textId="77777777" w:rsidR="002D75B4" w:rsidRDefault="002D75B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93F6AC8" w14:textId="77777777" w:rsidR="002D75B4" w:rsidRDefault="000437CC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</w:t>
      </w:r>
    </w:p>
    <w:p w14:paraId="00F04032" w14:textId="77777777" w:rsidR="002D75B4" w:rsidRDefault="000437CC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firma leggibile e per esteso)</w:t>
      </w:r>
    </w:p>
    <w:p w14:paraId="1BDB60DC" w14:textId="77777777" w:rsidR="002D75B4" w:rsidRDefault="002D75B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A1F8F38" w14:textId="77777777" w:rsidR="002D75B4" w:rsidRDefault="002D75B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7C63EA2" w14:textId="77777777" w:rsidR="002D75B4" w:rsidRDefault="000437CC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4B5DA292" w14:textId="77777777" w:rsidR="002D75B4" w:rsidRDefault="002D75B4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</w:p>
    <w:p w14:paraId="62328D15" w14:textId="77777777" w:rsidR="002D75B4" w:rsidRDefault="000437CC">
      <w:pPr>
        <w:pStyle w:val="Default"/>
        <w:ind w:right="-7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ALLEGATO D </w:t>
      </w:r>
    </w:p>
    <w:p w14:paraId="485B5ADC" w14:textId="77777777" w:rsidR="002D75B4" w:rsidRDefault="002D75B4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14:paraId="73B989E7" w14:textId="77777777" w:rsidR="002D75B4" w:rsidRDefault="002D75B4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14:paraId="2FEC56E9" w14:textId="77777777" w:rsidR="002D75B4" w:rsidRDefault="000437CC">
      <w:pPr>
        <w:pStyle w:val="Default"/>
        <w:ind w:right="-7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ZIONE A NORMA DEL D.LGS. N. 33/2013, ART. 15, CO.1, LETT. C)</w:t>
      </w:r>
      <w:r>
        <w:rPr>
          <w:rStyle w:val="Rimandonotaapidipagina"/>
          <w:rFonts w:asciiTheme="minorHAnsi" w:hAnsiTheme="minorHAnsi" w:cstheme="minorHAnsi"/>
          <w:b/>
          <w:sz w:val="20"/>
          <w:szCs w:val="20"/>
        </w:rPr>
        <w:footnoteReference w:id="2"/>
      </w:r>
    </w:p>
    <w:p w14:paraId="18CEE304" w14:textId="77777777" w:rsidR="002D75B4" w:rsidRDefault="000437CC">
      <w:pPr>
        <w:pStyle w:val="Default"/>
        <w:ind w:right="-7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sa ai sensi del DPR n. 445/2000</w:t>
      </w:r>
    </w:p>
    <w:p w14:paraId="53E7D709" w14:textId="77777777" w:rsidR="002D75B4" w:rsidRDefault="002D75B4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00315229" w14:textId="77777777" w:rsidR="002D75B4" w:rsidRDefault="002D75B4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7F2992DB" w14:textId="77777777" w:rsidR="002D75B4" w:rsidRDefault="000437CC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_l_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sottoscritt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 xml:space="preserve">_ _________________________________________________________________________ </w:t>
      </w:r>
    </w:p>
    <w:p w14:paraId="78F3E2F4" w14:textId="77777777" w:rsidR="002D75B4" w:rsidRDefault="002D75B4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3F569B8F" w14:textId="77777777" w:rsidR="002D75B4" w:rsidRDefault="000437CC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con riferimento all’incarico di ______________________________________________________________ </w:t>
      </w:r>
    </w:p>
    <w:p w14:paraId="789A8C98" w14:textId="77777777" w:rsidR="002D75B4" w:rsidRDefault="000437CC">
      <w:pPr>
        <w:pStyle w:val="Default"/>
        <w:ind w:right="-7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bCs/>
          <w:sz w:val="16"/>
          <w:szCs w:val="16"/>
        </w:rPr>
        <w:t xml:space="preserve">                                                                              (indicare la tipologia dell’incarico: ad es. consulenza/collaborazione/docenza) </w:t>
      </w:r>
    </w:p>
    <w:p w14:paraId="5C10A6A4" w14:textId="77777777" w:rsidR="002D75B4" w:rsidRDefault="002D75B4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05D5D280" w14:textId="77777777" w:rsidR="002D75B4" w:rsidRDefault="000437CC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relativo a _______________________________________________________________________________ </w:t>
      </w:r>
    </w:p>
    <w:p w14:paraId="76F921B5" w14:textId="77777777" w:rsidR="002D75B4" w:rsidRDefault="000437CC">
      <w:pPr>
        <w:pStyle w:val="Default"/>
        <w:ind w:right="-7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bCs/>
          <w:sz w:val="16"/>
          <w:szCs w:val="16"/>
        </w:rPr>
        <w:t xml:space="preserve">                                                                                          (riferimento all’oggetto dell’incarico) </w:t>
      </w:r>
    </w:p>
    <w:p w14:paraId="4E8F1936" w14:textId="77777777" w:rsidR="002D75B4" w:rsidRDefault="002D75B4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62C6FB37" w14:textId="77777777" w:rsidR="002D75B4" w:rsidRDefault="000437CC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conferito dal ____________________________________________________________________________ </w:t>
      </w:r>
    </w:p>
    <w:p w14:paraId="06A05B94" w14:textId="77777777" w:rsidR="002D75B4" w:rsidRDefault="000437CC">
      <w:pPr>
        <w:pStyle w:val="Default"/>
        <w:ind w:left="1440" w:right="-7" w:firstLine="720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bCs/>
          <w:sz w:val="16"/>
          <w:szCs w:val="16"/>
        </w:rPr>
        <w:t>(Area, Facoltà, Dipartimento, Centro che ha conferito l’incarico)</w:t>
      </w:r>
    </w:p>
    <w:p w14:paraId="50E5F423" w14:textId="77777777" w:rsidR="002D75B4" w:rsidRDefault="002D75B4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20D3C579" w14:textId="77777777" w:rsidR="002D75B4" w:rsidRDefault="000437CC">
      <w:pPr>
        <w:pStyle w:val="Default"/>
        <w:ind w:right="-7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</w:t>
      </w:r>
    </w:p>
    <w:p w14:paraId="774B75DD" w14:textId="77777777" w:rsidR="002D75B4" w:rsidRDefault="000437CC">
      <w:pPr>
        <w:pStyle w:val="Default"/>
        <w:ind w:right="-7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ai sensi del d.lgs. n. 33/2013, art. 15 “Obblighi di pubblicazione concernenti i titolari di incarichi di collaborazione o consulenza”, comma 1,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lett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 xml:space="preserve"> c), consapevole delle sanzioni penali previste per i casi di dichiarazione mendace, così come stabiliti dall’art. 76, secondo comma, del D.P.R. 445/2000 </w:t>
      </w:r>
    </w:p>
    <w:p w14:paraId="24F5A75B" w14:textId="77777777" w:rsidR="002D75B4" w:rsidRDefault="000437CC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="Segoe UI Symbol" w:hAnsi="Segoe UI Symbol" w:cs="Segoe UI Symbol"/>
          <w:bCs/>
          <w:sz w:val="20"/>
          <w:szCs w:val="20"/>
        </w:rPr>
        <w:t>❑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di non svolgere incarichi, di non di rivestire cariche presso enti di diritto privato regolati o finanziati dalla pubblica amministrazione; </w:t>
      </w:r>
    </w:p>
    <w:p w14:paraId="7F222280" w14:textId="77777777" w:rsidR="002D75B4" w:rsidRDefault="000437CC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="Segoe UI Symbol" w:hAnsi="Segoe UI Symbol" w:cs="Segoe UI Symbol"/>
          <w:bCs/>
          <w:sz w:val="20"/>
          <w:szCs w:val="20"/>
        </w:rPr>
        <w:t>❑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di non svolgere attività professionali; </w:t>
      </w:r>
    </w:p>
    <w:p w14:paraId="5B927D89" w14:textId="77777777" w:rsidR="002D75B4" w:rsidRDefault="002D75B4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1DE6E67C" w14:textId="77777777" w:rsidR="002D75B4" w:rsidRDefault="000437CC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ovvero </w:t>
      </w:r>
    </w:p>
    <w:p w14:paraId="3E24E43C" w14:textId="77777777" w:rsidR="002D75B4" w:rsidRDefault="002D75B4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2854ACB0" w14:textId="77777777" w:rsidR="002D75B4" w:rsidRDefault="000437CC">
      <w:pPr>
        <w:pStyle w:val="Default"/>
        <w:ind w:left="709" w:right="-7" w:hanging="709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="Segoe UI Symbol" w:hAnsi="Segoe UI Symbol" w:cs="Segoe UI Symbol"/>
          <w:bCs/>
          <w:sz w:val="20"/>
          <w:szCs w:val="20"/>
        </w:rPr>
        <w:t>❑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di svolgere i seguenti incarichi e/o di rivestire le seguenti cariche presso enti di diritto privato regolati o finanziati dalla pubblica amministrazione, ovvero di svolgere le seguenti attività professionali: </w:t>
      </w:r>
    </w:p>
    <w:p w14:paraId="53719C13" w14:textId="77777777" w:rsidR="002D75B4" w:rsidRDefault="002D75B4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8923" w:type="dxa"/>
        <w:tblInd w:w="4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00"/>
        <w:gridCol w:w="3792"/>
        <w:gridCol w:w="2831"/>
      </w:tblGrid>
      <w:tr w:rsidR="002D75B4" w14:paraId="0F7150A0" w14:textId="77777777">
        <w:trPr>
          <w:trHeight w:val="278"/>
        </w:trPr>
        <w:tc>
          <w:tcPr>
            <w:tcW w:w="89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D7153" w14:textId="77777777" w:rsidR="002D75B4" w:rsidRDefault="000437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INCARICHI E/O CARICHE</w:t>
            </w:r>
          </w:p>
        </w:tc>
      </w:tr>
      <w:tr w:rsidR="002D75B4" w14:paraId="513503B3" w14:textId="77777777">
        <w:trPr>
          <w:trHeight w:val="523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ECAF1" w14:textId="77777777" w:rsidR="002D75B4" w:rsidRDefault="000437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Soggetto conferente </w:t>
            </w:r>
          </w:p>
        </w:tc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C3798" w14:textId="77777777" w:rsidR="002D75B4" w:rsidRDefault="000437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Tipologia incarico/carica </w:t>
            </w: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DBD54" w14:textId="77777777" w:rsidR="002D75B4" w:rsidRDefault="000437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eriodo di svolgimento</w:t>
            </w:r>
          </w:p>
        </w:tc>
      </w:tr>
      <w:tr w:rsidR="002D75B4" w14:paraId="2F2E7D5B" w14:textId="77777777">
        <w:trPr>
          <w:trHeight w:val="278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BCF1A" w14:textId="77777777" w:rsidR="002D75B4" w:rsidRDefault="002D7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519ED" w14:textId="77777777" w:rsidR="002D75B4" w:rsidRDefault="002D7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047C7" w14:textId="77777777" w:rsidR="002D75B4" w:rsidRDefault="002D7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2D75B4" w14:paraId="1B34021C" w14:textId="77777777">
        <w:trPr>
          <w:trHeight w:val="278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BC5C1" w14:textId="77777777" w:rsidR="002D75B4" w:rsidRDefault="002D7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E51B4" w14:textId="77777777" w:rsidR="002D75B4" w:rsidRDefault="002D7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1695D" w14:textId="77777777" w:rsidR="002D75B4" w:rsidRDefault="002D7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2D75B4" w14:paraId="31AA9413" w14:textId="77777777">
        <w:trPr>
          <w:trHeight w:val="278"/>
        </w:trPr>
        <w:tc>
          <w:tcPr>
            <w:tcW w:w="89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1A02C" w14:textId="77777777" w:rsidR="002D75B4" w:rsidRDefault="000437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ATTIVITA’ PROFESSIONALI</w:t>
            </w:r>
          </w:p>
        </w:tc>
      </w:tr>
      <w:tr w:rsidR="002D75B4" w14:paraId="7FFD5DE6" w14:textId="77777777">
        <w:trPr>
          <w:trHeight w:val="451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F5971" w14:textId="77777777" w:rsidR="002D75B4" w:rsidRDefault="000437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Attività </w:t>
            </w:r>
          </w:p>
        </w:tc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73B44" w14:textId="77777777" w:rsidR="002D75B4" w:rsidRDefault="000437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Soggetto </w:t>
            </w: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952E2" w14:textId="77777777" w:rsidR="002D75B4" w:rsidRDefault="000437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eriodo di svolgimento</w:t>
            </w:r>
          </w:p>
        </w:tc>
      </w:tr>
      <w:tr w:rsidR="002D75B4" w14:paraId="66451CDA" w14:textId="77777777">
        <w:trPr>
          <w:trHeight w:val="278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82A6E" w14:textId="77777777" w:rsidR="002D75B4" w:rsidRDefault="002D7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08AC2" w14:textId="77777777" w:rsidR="002D75B4" w:rsidRDefault="002D7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83BA6" w14:textId="77777777" w:rsidR="002D75B4" w:rsidRDefault="002D7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2D75B4" w14:paraId="626ED063" w14:textId="77777777">
        <w:trPr>
          <w:trHeight w:val="278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0D754" w14:textId="77777777" w:rsidR="002D75B4" w:rsidRDefault="002D7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155DA" w14:textId="77777777" w:rsidR="002D75B4" w:rsidRDefault="002D7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79011" w14:textId="77777777" w:rsidR="002D75B4" w:rsidRDefault="002D7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2D75B4" w14:paraId="479AA5DA" w14:textId="77777777">
        <w:trPr>
          <w:trHeight w:val="278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D5B9A" w14:textId="77777777" w:rsidR="002D75B4" w:rsidRDefault="002D7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00387" w14:textId="77777777" w:rsidR="002D75B4" w:rsidRDefault="002D7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4310C" w14:textId="77777777" w:rsidR="002D75B4" w:rsidRDefault="002D7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12D965DA" w14:textId="77777777" w:rsidR="002D75B4" w:rsidRDefault="002D75B4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392524E0" w14:textId="77777777" w:rsidR="002D75B4" w:rsidRDefault="002D75B4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6104868E" w14:textId="77777777" w:rsidR="002D75B4" w:rsidRDefault="002D75B4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05AAE5FB" w14:textId="77777777" w:rsidR="002D75B4" w:rsidRDefault="000437CC">
      <w:pPr>
        <w:pStyle w:val="Default"/>
        <w:ind w:right="-7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_I</w:t>
      </w:r>
      <w:proofErr w:type="gramStart"/>
      <w:r>
        <w:rPr>
          <w:rFonts w:asciiTheme="minorHAnsi" w:hAnsiTheme="minorHAnsi" w:cstheme="minorHAnsi"/>
          <w:bCs/>
          <w:sz w:val="20"/>
          <w:szCs w:val="20"/>
        </w:rPr>
        <w:t xml:space="preserve">_ 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sottoscritt</w:t>
      </w:r>
      <w:proofErr w:type="spellEnd"/>
      <w:proofErr w:type="gramEnd"/>
      <w:r>
        <w:rPr>
          <w:rFonts w:asciiTheme="minorHAnsi" w:hAnsiTheme="minorHAnsi" w:cstheme="minorHAnsi"/>
          <w:bCs/>
          <w:sz w:val="20"/>
          <w:szCs w:val="20"/>
        </w:rPr>
        <w:t>_ si impegna a comunicare tempestivamente eventuali variazioni su quanto dichiarato.</w:t>
      </w:r>
    </w:p>
    <w:p w14:paraId="08459359" w14:textId="77777777" w:rsidR="002D75B4" w:rsidRDefault="002D75B4">
      <w:pPr>
        <w:pStyle w:val="Default"/>
        <w:ind w:right="-7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7032638B" w14:textId="77777777" w:rsidR="002D75B4" w:rsidRDefault="000437CC">
      <w:pPr>
        <w:pStyle w:val="Default"/>
        <w:ind w:right="-7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_I_  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sottoscritt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 xml:space="preserve">_ dichiara di essere consapevole che la presente dichiarazione sarà pubblicata sul sito istituzionale dell’Ateneo, nella Sezione “Amministrazione trasparente”, nelle modalità e per la durata prevista dal d.lgs. n. 33/2013, art. 15. </w:t>
      </w:r>
    </w:p>
    <w:p w14:paraId="5821BDC3" w14:textId="77777777" w:rsidR="002D75B4" w:rsidRDefault="002D75B4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2179BBD5" w14:textId="77777777" w:rsidR="002D75B4" w:rsidRDefault="000437CC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Roma, ____________________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                       F.to  </w:t>
      </w:r>
      <w:r>
        <w:rPr>
          <w:rFonts w:asciiTheme="minorHAnsi" w:hAnsiTheme="minorHAnsi" w:cstheme="minorHAnsi"/>
          <w:bCs/>
          <w:sz w:val="20"/>
          <w:szCs w:val="20"/>
        </w:rPr>
        <w:tab/>
      </w:r>
    </w:p>
    <w:p w14:paraId="562793A0" w14:textId="77777777" w:rsidR="002D75B4" w:rsidRDefault="000437CC">
      <w:pPr>
        <w:pStyle w:val="Default"/>
        <w:spacing w:before="480"/>
        <w:ind w:right="-6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  <w:t>___________________________</w:t>
      </w:r>
    </w:p>
    <w:p w14:paraId="47573246" w14:textId="77777777" w:rsidR="002D75B4" w:rsidRDefault="002D75B4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77307667" w14:textId="77777777" w:rsidR="002D75B4" w:rsidRDefault="000437CC">
      <w:pPr>
        <w:widowControl/>
        <w:autoSpaceDE/>
        <w:autoSpaceDN/>
        <w:adjustRightInd/>
        <w:ind w:right="-7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193B387E" w14:textId="77777777" w:rsidR="002D75B4" w:rsidRDefault="000437CC">
      <w:pPr>
        <w:pStyle w:val="Default"/>
        <w:ind w:right="-7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ALLEGATO D1</w:t>
      </w:r>
    </w:p>
    <w:p w14:paraId="0FF302FB" w14:textId="77777777" w:rsidR="002D75B4" w:rsidRDefault="002D75B4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14:paraId="78C61C6A" w14:textId="77777777" w:rsidR="002D75B4" w:rsidRDefault="002D75B4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14:paraId="633D086A" w14:textId="77777777" w:rsidR="002D75B4" w:rsidRDefault="000437CC">
      <w:pPr>
        <w:pStyle w:val="Default"/>
        <w:ind w:right="-7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ZIONE A NORMA DEL D.LGS. N. 33/2013, ART. 15, CO.1, LETT. C)</w:t>
      </w:r>
      <w:r>
        <w:rPr>
          <w:rStyle w:val="Rimandonotaapidipagina"/>
          <w:rFonts w:asciiTheme="minorHAnsi" w:hAnsiTheme="minorHAnsi" w:cstheme="minorHAnsi"/>
          <w:b/>
          <w:sz w:val="20"/>
          <w:szCs w:val="20"/>
        </w:rPr>
        <w:footnoteReference w:id="3"/>
      </w:r>
    </w:p>
    <w:p w14:paraId="3778B8BA" w14:textId="77777777" w:rsidR="002D75B4" w:rsidRDefault="000437CC">
      <w:pPr>
        <w:pStyle w:val="Default"/>
        <w:ind w:right="-7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sa ai sensi del DPR n. 445/2000</w:t>
      </w:r>
    </w:p>
    <w:p w14:paraId="2D5398D4" w14:textId="77777777" w:rsidR="002D75B4" w:rsidRDefault="002D75B4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7B1ACE03" w14:textId="77777777" w:rsidR="002D75B4" w:rsidRDefault="002D75B4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4E5E307E" w14:textId="77777777" w:rsidR="002D75B4" w:rsidRDefault="000437CC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_l_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sottoscritt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 xml:space="preserve">_ _________________________________________________________________________ </w:t>
      </w:r>
    </w:p>
    <w:p w14:paraId="0E771EBA" w14:textId="77777777" w:rsidR="002D75B4" w:rsidRDefault="002D75B4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0AE28DF4" w14:textId="77777777" w:rsidR="002D75B4" w:rsidRDefault="000437CC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con riferimento all’incarico di ______________________________________________________________ </w:t>
      </w:r>
    </w:p>
    <w:p w14:paraId="306C8EF3" w14:textId="77777777" w:rsidR="002D75B4" w:rsidRDefault="000437CC">
      <w:pPr>
        <w:pStyle w:val="Default"/>
        <w:ind w:right="-7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bCs/>
          <w:sz w:val="16"/>
          <w:szCs w:val="16"/>
        </w:rPr>
        <w:t xml:space="preserve">                                                                              (indicare la tipologia dell’incarico: ad es. consulenza/collaborazione/docenza) </w:t>
      </w:r>
    </w:p>
    <w:p w14:paraId="4FB4DACA" w14:textId="77777777" w:rsidR="002D75B4" w:rsidRDefault="002D75B4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683A6167" w14:textId="77777777" w:rsidR="002D75B4" w:rsidRDefault="000437CC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relativo a _______________________________________________________________________________ </w:t>
      </w:r>
    </w:p>
    <w:p w14:paraId="22B7AD72" w14:textId="77777777" w:rsidR="002D75B4" w:rsidRDefault="000437CC">
      <w:pPr>
        <w:pStyle w:val="Default"/>
        <w:ind w:right="-7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bCs/>
          <w:sz w:val="16"/>
          <w:szCs w:val="16"/>
        </w:rPr>
        <w:t xml:space="preserve">                                                                                          (riferimento all’oggetto dell’incarico) </w:t>
      </w:r>
    </w:p>
    <w:p w14:paraId="7B85C002" w14:textId="77777777" w:rsidR="002D75B4" w:rsidRDefault="002D75B4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55240583" w14:textId="77777777" w:rsidR="002D75B4" w:rsidRDefault="000437CC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conferito dal ____________________________________________________________________________ </w:t>
      </w:r>
    </w:p>
    <w:p w14:paraId="61F444EF" w14:textId="77777777" w:rsidR="002D75B4" w:rsidRDefault="000437CC">
      <w:pPr>
        <w:pStyle w:val="Default"/>
        <w:ind w:left="1440" w:right="-7" w:firstLine="720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bCs/>
          <w:sz w:val="16"/>
          <w:szCs w:val="16"/>
        </w:rPr>
        <w:t>(Area, Facoltà, Dipartimento, Centro che ha conferito l’incarico)</w:t>
      </w:r>
    </w:p>
    <w:p w14:paraId="73057690" w14:textId="77777777" w:rsidR="002D75B4" w:rsidRDefault="002D75B4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33A2682D" w14:textId="77777777" w:rsidR="002D75B4" w:rsidRDefault="000437CC">
      <w:pPr>
        <w:pStyle w:val="Default"/>
        <w:ind w:right="-7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</w:t>
      </w:r>
    </w:p>
    <w:p w14:paraId="7883558B" w14:textId="77777777" w:rsidR="002D75B4" w:rsidRDefault="000437CC">
      <w:pPr>
        <w:pStyle w:val="Default"/>
        <w:ind w:right="-7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ai sensi del d.lgs. n. 33/2013, art. 15 “Obblighi di pubblicazione concernenti i titolari di incarichi di collaborazione o consulenza”, comma 1,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lett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 xml:space="preserve"> c), consapevole delle sanzioni penali previste per i casi di dichiarazione mendace, così come stabiliti dall’art. 76, secondo comma, del D.P.R. 445/2000 </w:t>
      </w:r>
    </w:p>
    <w:p w14:paraId="6175B579" w14:textId="77777777" w:rsidR="002D75B4" w:rsidRDefault="000437CC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="Segoe UI Symbol" w:hAnsi="Segoe UI Symbol" w:cs="Segoe UI Symbol"/>
          <w:bCs/>
          <w:sz w:val="20"/>
          <w:szCs w:val="20"/>
        </w:rPr>
        <w:t>❑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di non svolgere incarichi, di non di rivestire cariche presso enti di diritto privato regolati o finanziati dalla pubblica amministrazione; </w:t>
      </w:r>
    </w:p>
    <w:p w14:paraId="7BBFC615" w14:textId="77777777" w:rsidR="002D75B4" w:rsidRDefault="000437CC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="Segoe UI Symbol" w:hAnsi="Segoe UI Symbol" w:cs="Segoe UI Symbol"/>
          <w:bCs/>
          <w:sz w:val="20"/>
          <w:szCs w:val="20"/>
        </w:rPr>
        <w:t>❑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di non svolgere attività professionali; </w:t>
      </w:r>
    </w:p>
    <w:p w14:paraId="071F1FC0" w14:textId="77777777" w:rsidR="002D75B4" w:rsidRDefault="002D75B4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5011AFA3" w14:textId="77777777" w:rsidR="002D75B4" w:rsidRDefault="000437CC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ovvero </w:t>
      </w:r>
    </w:p>
    <w:p w14:paraId="518BE478" w14:textId="77777777" w:rsidR="002D75B4" w:rsidRDefault="002D75B4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7EC8AAC7" w14:textId="77777777" w:rsidR="002D75B4" w:rsidRDefault="000437CC">
      <w:pPr>
        <w:pStyle w:val="Default"/>
        <w:ind w:left="709" w:right="-7" w:hanging="709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="Segoe UI Symbol" w:hAnsi="Segoe UI Symbol" w:cs="Segoe UI Symbol"/>
          <w:bCs/>
          <w:sz w:val="20"/>
          <w:szCs w:val="20"/>
        </w:rPr>
        <w:t>❑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di svolgere i seguenti incarichi e/o di rivestire le seguenti cariche presso enti di diritto privato regolati o finanziati dalla pubblica amministrazione, ovvero di svolgere le seguenti attività professionali: </w:t>
      </w:r>
    </w:p>
    <w:p w14:paraId="734C96AA" w14:textId="77777777" w:rsidR="002D75B4" w:rsidRDefault="002D75B4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8923" w:type="dxa"/>
        <w:tblInd w:w="4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00"/>
        <w:gridCol w:w="3792"/>
        <w:gridCol w:w="2831"/>
      </w:tblGrid>
      <w:tr w:rsidR="002D75B4" w14:paraId="2A51E67F" w14:textId="77777777">
        <w:trPr>
          <w:trHeight w:val="278"/>
        </w:trPr>
        <w:tc>
          <w:tcPr>
            <w:tcW w:w="89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CFA0F" w14:textId="77777777" w:rsidR="002D75B4" w:rsidRDefault="000437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INCARICHI E/O CARICHE</w:t>
            </w:r>
          </w:p>
        </w:tc>
      </w:tr>
      <w:tr w:rsidR="002D75B4" w14:paraId="78EA547E" w14:textId="77777777">
        <w:trPr>
          <w:trHeight w:val="523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44FD5" w14:textId="77777777" w:rsidR="002D75B4" w:rsidRDefault="000437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Soggetto conferente </w:t>
            </w:r>
          </w:p>
        </w:tc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772F8" w14:textId="77777777" w:rsidR="002D75B4" w:rsidRDefault="000437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Tipologia incarico/carica </w:t>
            </w: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29712" w14:textId="77777777" w:rsidR="002D75B4" w:rsidRDefault="000437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eriodo di svolgimento</w:t>
            </w:r>
          </w:p>
        </w:tc>
      </w:tr>
      <w:tr w:rsidR="002D75B4" w14:paraId="32238EAF" w14:textId="77777777">
        <w:trPr>
          <w:trHeight w:val="278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86680" w14:textId="77777777" w:rsidR="002D75B4" w:rsidRDefault="002D7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118BC" w14:textId="77777777" w:rsidR="002D75B4" w:rsidRDefault="002D7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ED523" w14:textId="77777777" w:rsidR="002D75B4" w:rsidRDefault="002D7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2D75B4" w14:paraId="6B1FEBAF" w14:textId="77777777">
        <w:trPr>
          <w:trHeight w:val="278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5A9CA" w14:textId="77777777" w:rsidR="002D75B4" w:rsidRDefault="002D7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F7888" w14:textId="77777777" w:rsidR="002D75B4" w:rsidRDefault="002D7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FE48F" w14:textId="77777777" w:rsidR="002D75B4" w:rsidRDefault="002D7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2D75B4" w14:paraId="47AF09BF" w14:textId="77777777">
        <w:trPr>
          <w:trHeight w:val="278"/>
        </w:trPr>
        <w:tc>
          <w:tcPr>
            <w:tcW w:w="89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17916" w14:textId="77777777" w:rsidR="002D75B4" w:rsidRDefault="000437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ATTIVITA’ PROFESSIONALI</w:t>
            </w:r>
          </w:p>
        </w:tc>
      </w:tr>
      <w:tr w:rsidR="002D75B4" w14:paraId="6FF51975" w14:textId="77777777">
        <w:trPr>
          <w:trHeight w:val="451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5CC8A" w14:textId="77777777" w:rsidR="002D75B4" w:rsidRDefault="000437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Attività </w:t>
            </w:r>
          </w:p>
        </w:tc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4900A" w14:textId="77777777" w:rsidR="002D75B4" w:rsidRDefault="000437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Soggetto </w:t>
            </w: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6BB88" w14:textId="77777777" w:rsidR="002D75B4" w:rsidRDefault="000437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eriodo di svolgimento</w:t>
            </w:r>
          </w:p>
        </w:tc>
      </w:tr>
      <w:tr w:rsidR="002D75B4" w14:paraId="0AAB8669" w14:textId="77777777">
        <w:trPr>
          <w:trHeight w:val="278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EA188" w14:textId="77777777" w:rsidR="002D75B4" w:rsidRDefault="002D7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793FA" w14:textId="77777777" w:rsidR="002D75B4" w:rsidRDefault="002D7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4D926" w14:textId="77777777" w:rsidR="002D75B4" w:rsidRDefault="002D7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2D75B4" w14:paraId="393AAA53" w14:textId="77777777">
        <w:trPr>
          <w:trHeight w:val="278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02A81" w14:textId="77777777" w:rsidR="002D75B4" w:rsidRDefault="002D7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B9831" w14:textId="77777777" w:rsidR="002D75B4" w:rsidRDefault="002D7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A570F" w14:textId="77777777" w:rsidR="002D75B4" w:rsidRDefault="002D7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2D75B4" w14:paraId="247B610A" w14:textId="77777777">
        <w:trPr>
          <w:trHeight w:val="278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4FDC2" w14:textId="77777777" w:rsidR="002D75B4" w:rsidRDefault="002D7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7B984" w14:textId="77777777" w:rsidR="002D75B4" w:rsidRDefault="002D7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4E614" w14:textId="77777777" w:rsidR="002D75B4" w:rsidRDefault="002D7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2C4672F5" w14:textId="77777777" w:rsidR="002D75B4" w:rsidRDefault="002D75B4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25B4EEEE" w14:textId="77777777" w:rsidR="002D75B4" w:rsidRDefault="002D75B4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293EF6B5" w14:textId="77777777" w:rsidR="002D75B4" w:rsidRDefault="002D75B4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6F8B33D9" w14:textId="77777777" w:rsidR="002D75B4" w:rsidRDefault="000437CC">
      <w:pPr>
        <w:pStyle w:val="Default"/>
        <w:ind w:right="-7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lastRenderedPageBreak/>
        <w:t>_I</w:t>
      </w:r>
      <w:proofErr w:type="gramStart"/>
      <w:r>
        <w:rPr>
          <w:rFonts w:asciiTheme="minorHAnsi" w:hAnsiTheme="minorHAnsi" w:cstheme="minorHAnsi"/>
          <w:bCs/>
          <w:sz w:val="20"/>
          <w:szCs w:val="20"/>
        </w:rPr>
        <w:t xml:space="preserve">_ 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sottoscritt</w:t>
      </w:r>
      <w:proofErr w:type="spellEnd"/>
      <w:proofErr w:type="gramEnd"/>
      <w:r>
        <w:rPr>
          <w:rFonts w:asciiTheme="minorHAnsi" w:hAnsiTheme="minorHAnsi" w:cstheme="minorHAnsi"/>
          <w:bCs/>
          <w:sz w:val="20"/>
          <w:szCs w:val="20"/>
        </w:rPr>
        <w:t>_ si impegna a comunicare tempestivamente eventuali variazioni su quanto dichiarato.</w:t>
      </w:r>
    </w:p>
    <w:p w14:paraId="4A511194" w14:textId="77777777" w:rsidR="002D75B4" w:rsidRDefault="002D75B4">
      <w:pPr>
        <w:pStyle w:val="Default"/>
        <w:ind w:right="-7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231C3D73" w14:textId="77777777" w:rsidR="002D75B4" w:rsidRDefault="000437CC">
      <w:pPr>
        <w:pStyle w:val="Default"/>
        <w:ind w:right="-7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_I_  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sottoscritt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 xml:space="preserve">_ dichiara di essere consapevole che la presente dichiarazione sarà pubblicata sul sito istituzionale dell’Ateneo, nella Sezione “Amministrazione trasparente”, nelle modalità e per la durata prevista dal d.lgs. n. 33/2013, art. 15. </w:t>
      </w:r>
    </w:p>
    <w:p w14:paraId="0D6E20B9" w14:textId="77777777" w:rsidR="002D75B4" w:rsidRDefault="002D75B4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54EA18AC" w14:textId="77777777" w:rsidR="002D75B4" w:rsidRDefault="000437CC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Roma, ____________________</w:t>
      </w:r>
    </w:p>
    <w:p w14:paraId="33C1528E" w14:textId="77777777" w:rsidR="002D75B4" w:rsidRDefault="000437CC">
      <w:pPr>
        <w:pStyle w:val="Default"/>
        <w:spacing w:before="480"/>
        <w:ind w:right="-6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NON DEVE ESSERE FIRMATO</w:t>
      </w:r>
    </w:p>
    <w:p w14:paraId="1A88E3C9" w14:textId="77777777" w:rsidR="002D75B4" w:rsidRDefault="002D75B4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10975377" w14:textId="77777777" w:rsidR="002D75B4" w:rsidRDefault="000437CC">
      <w:pPr>
        <w:widowControl/>
        <w:autoSpaceDE/>
        <w:autoSpaceDN/>
        <w:adjustRightInd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1869AD9C" w14:textId="77777777" w:rsidR="007F3BE6" w:rsidRPr="007F3BE6" w:rsidRDefault="007F3BE6" w:rsidP="007F3BE6">
      <w:pPr>
        <w:pStyle w:val="Default"/>
        <w:rPr>
          <w:rFonts w:ascii="Calibri" w:hAnsi="Calibri" w:cs="Calibri"/>
          <w:b/>
          <w:sz w:val="20"/>
          <w:szCs w:val="20"/>
        </w:rPr>
      </w:pPr>
      <w:r w:rsidRPr="007F3BE6">
        <w:rPr>
          <w:rFonts w:ascii="Calibri" w:hAnsi="Calibri" w:cs="Calibri"/>
          <w:b/>
          <w:sz w:val="20"/>
          <w:szCs w:val="20"/>
        </w:rPr>
        <w:lastRenderedPageBreak/>
        <w:t xml:space="preserve">ALLEGATO E </w:t>
      </w:r>
    </w:p>
    <w:p w14:paraId="2936080C" w14:textId="77777777" w:rsidR="007F3BE6" w:rsidRPr="007F3BE6" w:rsidRDefault="007F3BE6" w:rsidP="007F3BE6">
      <w:pPr>
        <w:pStyle w:val="Default"/>
        <w:rPr>
          <w:rFonts w:ascii="Calibri" w:hAnsi="Calibri" w:cs="Calibri"/>
          <w:b/>
          <w:sz w:val="20"/>
          <w:szCs w:val="20"/>
        </w:rPr>
      </w:pPr>
    </w:p>
    <w:p w14:paraId="18DF8E0D" w14:textId="77777777" w:rsidR="007F3BE6" w:rsidRPr="007F3BE6" w:rsidRDefault="007F3BE6" w:rsidP="007F3BE6">
      <w:pPr>
        <w:pStyle w:val="Default"/>
        <w:rPr>
          <w:rFonts w:ascii="Calibri" w:hAnsi="Calibri" w:cs="Calibri"/>
          <w:b/>
          <w:sz w:val="20"/>
          <w:szCs w:val="20"/>
        </w:rPr>
      </w:pPr>
      <w:r w:rsidRPr="007F3BE6">
        <w:rPr>
          <w:rFonts w:ascii="Calibri" w:hAnsi="Calibri" w:cs="Calibri"/>
          <w:b/>
          <w:sz w:val="20"/>
          <w:szCs w:val="20"/>
        </w:rPr>
        <w:t>DICHIARAZIONE SOSTITUTIVA DELL'ATTO DI NOTORIETA'</w:t>
      </w:r>
    </w:p>
    <w:p w14:paraId="53594C75" w14:textId="77777777" w:rsidR="007F3BE6" w:rsidRPr="007F3BE6" w:rsidRDefault="007F3BE6" w:rsidP="007F3BE6">
      <w:pPr>
        <w:pStyle w:val="Default"/>
        <w:rPr>
          <w:rFonts w:ascii="Calibri" w:hAnsi="Calibri" w:cs="Calibri"/>
          <w:b/>
          <w:sz w:val="20"/>
          <w:szCs w:val="20"/>
        </w:rPr>
      </w:pPr>
      <w:r w:rsidRPr="007F3BE6">
        <w:rPr>
          <w:rFonts w:ascii="Calibri" w:hAnsi="Calibri" w:cs="Calibri"/>
          <w:b/>
          <w:sz w:val="20"/>
          <w:szCs w:val="20"/>
        </w:rPr>
        <w:t>(Art. 47 — D.P.R. 28.12.2000 n. 445)</w:t>
      </w:r>
    </w:p>
    <w:p w14:paraId="23D70623" w14:textId="77777777" w:rsidR="007F3BE6" w:rsidRPr="007F3BE6" w:rsidRDefault="007F3BE6" w:rsidP="007F3BE6">
      <w:pPr>
        <w:pStyle w:val="Default"/>
        <w:rPr>
          <w:rFonts w:ascii="Calibri" w:hAnsi="Calibri" w:cs="Calibri"/>
          <w:sz w:val="20"/>
          <w:szCs w:val="20"/>
        </w:rPr>
      </w:pPr>
    </w:p>
    <w:p w14:paraId="0B133A32" w14:textId="77777777" w:rsidR="007F3BE6" w:rsidRPr="007F3BE6" w:rsidRDefault="007F3BE6" w:rsidP="007F3BE6">
      <w:pPr>
        <w:pStyle w:val="Default"/>
        <w:rPr>
          <w:rFonts w:ascii="Calibri" w:hAnsi="Calibri" w:cs="Calibri"/>
          <w:sz w:val="20"/>
          <w:szCs w:val="20"/>
        </w:rPr>
      </w:pPr>
      <w:r w:rsidRPr="007F3BE6">
        <w:rPr>
          <w:rFonts w:ascii="Calibri" w:hAnsi="Calibri" w:cs="Calibri"/>
          <w:sz w:val="20"/>
          <w:szCs w:val="20"/>
        </w:rPr>
        <w:t>Il/Lasottoscritto/a.............................................................................................................</w:t>
      </w:r>
    </w:p>
    <w:p w14:paraId="7BAC3C98" w14:textId="77777777" w:rsidR="007F3BE6" w:rsidRPr="007F3BE6" w:rsidRDefault="007F3BE6" w:rsidP="007F3BE6">
      <w:pPr>
        <w:pStyle w:val="Default"/>
        <w:rPr>
          <w:rFonts w:ascii="Calibri" w:hAnsi="Calibri" w:cs="Calibri"/>
          <w:sz w:val="20"/>
          <w:szCs w:val="20"/>
        </w:rPr>
      </w:pPr>
      <w:r w:rsidRPr="007F3BE6">
        <w:rPr>
          <w:rFonts w:ascii="Calibri" w:hAnsi="Calibri" w:cs="Calibri"/>
          <w:sz w:val="20"/>
          <w:szCs w:val="20"/>
        </w:rPr>
        <w:t xml:space="preserve">nato/a </w:t>
      </w:r>
      <w:proofErr w:type="spellStart"/>
      <w:r w:rsidRPr="007F3BE6">
        <w:rPr>
          <w:rFonts w:ascii="Calibri" w:hAnsi="Calibri" w:cs="Calibri"/>
          <w:sz w:val="20"/>
          <w:szCs w:val="20"/>
        </w:rPr>
        <w:t>a</w:t>
      </w:r>
      <w:proofErr w:type="spellEnd"/>
      <w:r w:rsidRPr="007F3BE6">
        <w:rPr>
          <w:rFonts w:ascii="Calibri" w:hAnsi="Calibri" w:cs="Calibri"/>
          <w:sz w:val="20"/>
          <w:szCs w:val="20"/>
        </w:rPr>
        <w:t>…………….......................................(.........) il ......................... codice fiscale ………………………………</w:t>
      </w:r>
      <w:proofErr w:type="gramStart"/>
      <w:r w:rsidRPr="007F3BE6">
        <w:rPr>
          <w:rFonts w:ascii="Calibri" w:hAnsi="Calibri" w:cs="Calibri"/>
          <w:sz w:val="20"/>
          <w:szCs w:val="20"/>
        </w:rPr>
        <w:t>…….</w:t>
      </w:r>
      <w:proofErr w:type="gramEnd"/>
      <w:r w:rsidRPr="007F3BE6">
        <w:rPr>
          <w:rFonts w:ascii="Calibri" w:hAnsi="Calibri" w:cs="Calibri"/>
          <w:sz w:val="20"/>
          <w:szCs w:val="20"/>
        </w:rPr>
        <w:t xml:space="preserve">.…, attualmente residente a ………………...................................... via ……………….............................................., </w:t>
      </w:r>
      <w:proofErr w:type="spellStart"/>
      <w:r w:rsidRPr="007F3BE6">
        <w:rPr>
          <w:rFonts w:ascii="Calibri" w:hAnsi="Calibri" w:cs="Calibri"/>
          <w:sz w:val="20"/>
          <w:szCs w:val="20"/>
        </w:rPr>
        <w:t>c.a.p.</w:t>
      </w:r>
      <w:proofErr w:type="spellEnd"/>
      <w:r w:rsidRPr="007F3BE6">
        <w:rPr>
          <w:rFonts w:ascii="Calibri" w:hAnsi="Calibri" w:cs="Calibri"/>
          <w:sz w:val="20"/>
          <w:szCs w:val="20"/>
        </w:rPr>
        <w:t xml:space="preserve"> ............, telefono ................................ ai sensi dell’art. 47 del DPR 445/2000, consapevole delle sanzioni penali previste dall'articolo 76 del medesimo DPR 445/2000, per le ipotesi di falsità in atti e dichiarazioni mendaci ivi indicate, e della decadenza immediata dalla eventuale attribuzione dell’incarico di collaborazione esterna </w:t>
      </w:r>
    </w:p>
    <w:p w14:paraId="199D8869" w14:textId="77777777" w:rsidR="007F3BE6" w:rsidRPr="007F3BE6" w:rsidRDefault="007F3BE6" w:rsidP="007F3BE6">
      <w:pPr>
        <w:pStyle w:val="Default"/>
        <w:rPr>
          <w:rFonts w:ascii="Calibri" w:hAnsi="Calibri" w:cs="Calibri"/>
          <w:sz w:val="20"/>
          <w:szCs w:val="20"/>
        </w:rPr>
      </w:pPr>
    </w:p>
    <w:p w14:paraId="4B86DAEB" w14:textId="77777777" w:rsidR="007F3BE6" w:rsidRPr="007F3BE6" w:rsidRDefault="007F3BE6" w:rsidP="007F3BE6">
      <w:pPr>
        <w:pStyle w:val="Default"/>
        <w:rPr>
          <w:rFonts w:ascii="Calibri" w:hAnsi="Calibri" w:cs="Calibri"/>
          <w:b/>
          <w:sz w:val="20"/>
          <w:szCs w:val="20"/>
        </w:rPr>
      </w:pPr>
      <w:r w:rsidRPr="007F3BE6">
        <w:rPr>
          <w:rFonts w:ascii="Calibri" w:hAnsi="Calibri" w:cs="Calibri"/>
          <w:b/>
          <w:sz w:val="20"/>
          <w:szCs w:val="20"/>
        </w:rPr>
        <w:t>DICHIARA</w:t>
      </w:r>
    </w:p>
    <w:p w14:paraId="0F893ABF" w14:textId="77777777" w:rsidR="007F3BE6" w:rsidRPr="007F3BE6" w:rsidRDefault="007F3BE6" w:rsidP="007F3BE6">
      <w:pPr>
        <w:pStyle w:val="Default"/>
        <w:rPr>
          <w:rFonts w:ascii="Calibri" w:hAnsi="Calibri" w:cs="Calibri"/>
          <w:sz w:val="20"/>
          <w:szCs w:val="20"/>
        </w:rPr>
      </w:pPr>
    </w:p>
    <w:p w14:paraId="1E9F6EE8" w14:textId="77777777" w:rsidR="007F3BE6" w:rsidRPr="007F3BE6" w:rsidRDefault="007F3BE6" w:rsidP="007F3BE6">
      <w:pPr>
        <w:pStyle w:val="Default"/>
        <w:rPr>
          <w:rFonts w:ascii="Calibri" w:hAnsi="Calibri" w:cs="Calibri"/>
          <w:sz w:val="20"/>
          <w:szCs w:val="20"/>
        </w:rPr>
      </w:pPr>
      <w:r w:rsidRPr="007F3BE6">
        <w:rPr>
          <w:rFonts w:ascii="Calibri" w:hAnsi="Calibri" w:cs="Calibri"/>
          <w:sz w:val="20"/>
          <w:szCs w:val="20"/>
        </w:rPr>
        <w:t>che i documenti, l’elenco dei titoli e l’elenco delle pubblicazioni di seguito indicati e allegati alla presente dichiarazione sono conformi all’originale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56E72A0" w14:textId="77777777" w:rsidR="007F3BE6" w:rsidRPr="007F3BE6" w:rsidRDefault="007F3BE6" w:rsidP="007F3BE6">
      <w:pPr>
        <w:pStyle w:val="Default"/>
        <w:rPr>
          <w:rFonts w:ascii="Calibri" w:hAnsi="Calibri" w:cs="Calibri"/>
          <w:sz w:val="20"/>
          <w:szCs w:val="20"/>
        </w:rPr>
      </w:pPr>
    </w:p>
    <w:p w14:paraId="593054BE" w14:textId="77777777" w:rsidR="007F3BE6" w:rsidRPr="007F3BE6" w:rsidRDefault="007F3BE6" w:rsidP="007F3BE6">
      <w:pPr>
        <w:pStyle w:val="Default"/>
        <w:rPr>
          <w:rFonts w:ascii="Calibri" w:hAnsi="Calibri" w:cs="Calibri"/>
          <w:sz w:val="20"/>
          <w:szCs w:val="20"/>
        </w:rPr>
      </w:pPr>
      <w:r w:rsidRPr="007F3BE6">
        <w:rPr>
          <w:rFonts w:ascii="Calibri" w:hAnsi="Calibri" w:cs="Calibri"/>
          <w:sz w:val="20"/>
          <w:szCs w:val="20"/>
        </w:rPr>
        <w:t xml:space="preserve">Dichiara inoltre di essere informato/a che, ai sensi e per gli effetti di cui al Regolamento europeo n. 679/2016, i dati personali saranno trattati, con strumenti cartacei e/o con strumenti informatici, esclusivamente nell'ambito del procedimento per il quale la seguente dichiarazione viene resa. </w:t>
      </w:r>
    </w:p>
    <w:p w14:paraId="2E2FD717" w14:textId="77777777" w:rsidR="007F3BE6" w:rsidRPr="007F3BE6" w:rsidRDefault="007F3BE6" w:rsidP="007F3BE6">
      <w:pPr>
        <w:pStyle w:val="Default"/>
        <w:rPr>
          <w:rFonts w:ascii="Calibri" w:hAnsi="Calibri" w:cs="Calibri"/>
          <w:sz w:val="20"/>
          <w:szCs w:val="20"/>
        </w:rPr>
      </w:pPr>
    </w:p>
    <w:p w14:paraId="7C5B4D91" w14:textId="77777777" w:rsidR="007F3BE6" w:rsidRPr="007F3BE6" w:rsidRDefault="007F3BE6" w:rsidP="007F3BE6">
      <w:pPr>
        <w:pStyle w:val="Default"/>
        <w:rPr>
          <w:rFonts w:ascii="Calibri" w:hAnsi="Calibri" w:cs="Calibri"/>
          <w:sz w:val="20"/>
          <w:szCs w:val="20"/>
        </w:rPr>
      </w:pPr>
      <w:r w:rsidRPr="007F3BE6">
        <w:rPr>
          <w:rFonts w:ascii="Calibri" w:hAnsi="Calibri" w:cs="Calibri"/>
          <w:sz w:val="20"/>
          <w:szCs w:val="20"/>
        </w:rPr>
        <w:t xml:space="preserve">...............li..................... </w:t>
      </w:r>
      <w:r w:rsidRPr="007F3BE6">
        <w:rPr>
          <w:rFonts w:ascii="Calibri" w:hAnsi="Calibri" w:cs="Calibri"/>
          <w:sz w:val="20"/>
          <w:szCs w:val="20"/>
        </w:rPr>
        <w:tab/>
      </w:r>
      <w:r w:rsidRPr="007F3BE6">
        <w:rPr>
          <w:rFonts w:ascii="Calibri" w:hAnsi="Calibri" w:cs="Calibri"/>
          <w:sz w:val="20"/>
          <w:szCs w:val="20"/>
        </w:rPr>
        <w:tab/>
      </w:r>
      <w:r w:rsidRPr="007F3BE6">
        <w:rPr>
          <w:rFonts w:ascii="Calibri" w:hAnsi="Calibri" w:cs="Calibri"/>
          <w:sz w:val="20"/>
          <w:szCs w:val="20"/>
        </w:rPr>
        <w:tab/>
      </w:r>
      <w:r w:rsidRPr="007F3BE6">
        <w:rPr>
          <w:rFonts w:ascii="Calibri" w:hAnsi="Calibri" w:cs="Calibri"/>
          <w:sz w:val="20"/>
          <w:szCs w:val="20"/>
        </w:rPr>
        <w:tab/>
      </w:r>
      <w:r w:rsidRPr="007F3BE6">
        <w:rPr>
          <w:rFonts w:ascii="Calibri" w:hAnsi="Calibri" w:cs="Calibri"/>
          <w:sz w:val="20"/>
          <w:szCs w:val="20"/>
        </w:rPr>
        <w:tab/>
        <w:t>Il/La Dichiarante (</w:t>
      </w:r>
      <w:proofErr w:type="gramStart"/>
      <w:r w:rsidRPr="007F3BE6">
        <w:rPr>
          <w:rFonts w:ascii="Calibri" w:hAnsi="Calibri" w:cs="Calibri"/>
          <w:sz w:val="20"/>
          <w:szCs w:val="20"/>
        </w:rPr>
        <w:t>1).....................................</w:t>
      </w:r>
      <w:proofErr w:type="gramEnd"/>
      <w:r w:rsidRPr="007F3BE6">
        <w:rPr>
          <w:rFonts w:ascii="Calibri" w:hAnsi="Calibri" w:cs="Calibri"/>
          <w:sz w:val="20"/>
          <w:szCs w:val="20"/>
        </w:rPr>
        <w:t xml:space="preserve"> </w:t>
      </w:r>
      <w:r w:rsidRPr="007F3BE6">
        <w:rPr>
          <w:rFonts w:ascii="Calibri" w:hAnsi="Calibri" w:cs="Calibri"/>
          <w:sz w:val="20"/>
          <w:szCs w:val="20"/>
        </w:rPr>
        <w:tab/>
      </w:r>
      <w:r w:rsidRPr="007F3BE6">
        <w:rPr>
          <w:rFonts w:ascii="Calibri" w:hAnsi="Calibri" w:cs="Calibri"/>
          <w:sz w:val="20"/>
          <w:szCs w:val="20"/>
        </w:rPr>
        <w:tab/>
      </w:r>
    </w:p>
    <w:p w14:paraId="55BBA710" w14:textId="77777777" w:rsidR="007F3BE6" w:rsidRPr="007F3BE6" w:rsidRDefault="007F3BE6" w:rsidP="007F3BE6">
      <w:pPr>
        <w:pStyle w:val="Default"/>
        <w:rPr>
          <w:rFonts w:ascii="Calibri" w:hAnsi="Calibri" w:cs="Calibri"/>
          <w:sz w:val="20"/>
          <w:szCs w:val="20"/>
        </w:rPr>
      </w:pPr>
    </w:p>
    <w:p w14:paraId="1B050687" w14:textId="77777777" w:rsidR="007F3BE6" w:rsidRPr="007F3BE6" w:rsidRDefault="007F3BE6" w:rsidP="007F3BE6">
      <w:pPr>
        <w:pStyle w:val="Default"/>
        <w:rPr>
          <w:rFonts w:ascii="Calibri" w:hAnsi="Calibri" w:cs="Calibri"/>
          <w:sz w:val="20"/>
          <w:szCs w:val="20"/>
        </w:rPr>
      </w:pPr>
    </w:p>
    <w:p w14:paraId="2AD82A3B" w14:textId="77777777" w:rsidR="007F3BE6" w:rsidRPr="007F3BE6" w:rsidRDefault="007F3BE6" w:rsidP="007F3BE6">
      <w:pPr>
        <w:pStyle w:val="Default"/>
        <w:rPr>
          <w:rFonts w:ascii="Calibri" w:hAnsi="Calibri" w:cs="Calibri"/>
          <w:sz w:val="20"/>
          <w:szCs w:val="20"/>
        </w:rPr>
      </w:pPr>
      <w:r w:rsidRPr="007F3BE6">
        <w:rPr>
          <w:rFonts w:ascii="Calibri" w:hAnsi="Calibri" w:cs="Calibri"/>
          <w:sz w:val="20"/>
          <w:szCs w:val="20"/>
        </w:rPr>
        <w:t>(si allega fotocopia non autenticata del documento di identità)</w:t>
      </w:r>
    </w:p>
    <w:p w14:paraId="41D8F452" w14:textId="77777777" w:rsidR="007F3BE6" w:rsidRPr="007F3BE6" w:rsidRDefault="007F3BE6" w:rsidP="007F3BE6">
      <w:pPr>
        <w:pStyle w:val="Default"/>
      </w:pPr>
    </w:p>
    <w:p w14:paraId="3B21D44B" w14:textId="77777777" w:rsidR="007F3BE6" w:rsidRDefault="007F3BE6" w:rsidP="007F3BE6">
      <w:pPr>
        <w:pStyle w:val="Default"/>
      </w:pPr>
    </w:p>
    <w:p w14:paraId="1BDA074E" w14:textId="77777777" w:rsidR="007F3BE6" w:rsidRDefault="007F3BE6" w:rsidP="007F3BE6">
      <w:pPr>
        <w:pStyle w:val="Default"/>
      </w:pPr>
    </w:p>
    <w:p w14:paraId="16570ECF" w14:textId="77777777" w:rsidR="007F3BE6" w:rsidRDefault="007F3BE6" w:rsidP="007F3BE6">
      <w:pPr>
        <w:pStyle w:val="Default"/>
      </w:pPr>
    </w:p>
    <w:p w14:paraId="24DFDC04" w14:textId="77777777" w:rsidR="007F3BE6" w:rsidRPr="007F3BE6" w:rsidRDefault="007F3BE6" w:rsidP="007F3BE6">
      <w:pPr>
        <w:pStyle w:val="Default"/>
      </w:pPr>
    </w:p>
    <w:p w14:paraId="3B083D80" w14:textId="77777777" w:rsidR="002D75B4" w:rsidRDefault="002D75B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62C2C3E" w14:textId="77777777" w:rsidR="006F7BB8" w:rsidRDefault="006F7BB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7AA3113" w14:textId="77777777" w:rsidR="006F7BB8" w:rsidRDefault="006F7BB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729649E" w14:textId="77777777" w:rsidR="006F7BB8" w:rsidRDefault="006F7BB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A05DC84" w14:textId="77777777" w:rsidR="006F7BB8" w:rsidRDefault="006F7BB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DE962A2" w14:textId="77777777" w:rsidR="006F7BB8" w:rsidRDefault="006F7BB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D79C0E9" w14:textId="77777777" w:rsidR="006F7BB8" w:rsidRDefault="006F7BB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2EA7F64" w14:textId="77777777" w:rsidR="006F7BB8" w:rsidRDefault="006F7BB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925E383" w14:textId="77777777" w:rsidR="006F7BB8" w:rsidRDefault="006F7BB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D95FDAA" w14:textId="77777777" w:rsidR="006F7BB8" w:rsidRDefault="006F7BB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E31643C" w14:textId="77777777" w:rsidR="006F7BB8" w:rsidRDefault="006F7BB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7DF26D7" w14:textId="77777777" w:rsidR="006F7BB8" w:rsidRDefault="006F7BB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6E1E62B" w14:textId="77777777" w:rsidR="006F7BB8" w:rsidRDefault="006F7BB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347ADDB" w14:textId="77777777" w:rsidR="006F7BB8" w:rsidRDefault="006F7BB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FE560CF" w14:textId="77777777" w:rsidR="006F7BB8" w:rsidRDefault="006F7BB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DBFAC27" w14:textId="77777777" w:rsidR="006F7BB8" w:rsidRDefault="006F7BB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D3C54E4" w14:textId="77777777" w:rsidR="006F7BB8" w:rsidRDefault="006F7BB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E91B16E" w14:textId="77777777" w:rsidR="006F7BB8" w:rsidRDefault="006F7BB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6509383" w14:textId="77777777" w:rsidR="006F7BB8" w:rsidRDefault="006F7BB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C37FE88" w14:textId="77777777" w:rsidR="006F7BB8" w:rsidRDefault="006F7BB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B2C5749" w14:textId="77777777" w:rsidR="006F7BB8" w:rsidRDefault="006F7BB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F1D67FB" w14:textId="77777777" w:rsidR="006F7BB8" w:rsidRDefault="006F7BB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62AE791" w14:textId="77777777" w:rsidR="006F7BB8" w:rsidRDefault="006F7BB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7028849" w14:textId="77777777" w:rsidR="006F7BB8" w:rsidRPr="006F7BB8" w:rsidRDefault="006F7BB8" w:rsidP="006F7BB8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 w:rsidRPr="006F7BB8">
        <w:rPr>
          <w:rFonts w:asciiTheme="minorHAnsi" w:hAnsiTheme="minorHAnsi" w:cstheme="minorHAnsi"/>
          <w:b/>
          <w:sz w:val="20"/>
          <w:szCs w:val="20"/>
        </w:rPr>
        <w:lastRenderedPageBreak/>
        <w:tab/>
      </w:r>
      <w:r w:rsidRPr="006F7BB8">
        <w:rPr>
          <w:rFonts w:asciiTheme="minorHAnsi" w:hAnsiTheme="minorHAnsi" w:cstheme="minorHAnsi"/>
          <w:b/>
          <w:sz w:val="20"/>
          <w:szCs w:val="20"/>
        </w:rPr>
        <w:tab/>
      </w:r>
      <w:r w:rsidRPr="006F7BB8">
        <w:rPr>
          <w:rFonts w:asciiTheme="minorHAnsi" w:hAnsiTheme="minorHAnsi" w:cstheme="minorHAnsi"/>
          <w:b/>
          <w:sz w:val="20"/>
          <w:szCs w:val="20"/>
        </w:rPr>
        <w:tab/>
      </w:r>
      <w:r w:rsidRPr="006F7BB8">
        <w:rPr>
          <w:rFonts w:asciiTheme="minorHAnsi" w:hAnsiTheme="minorHAnsi" w:cstheme="minorHAnsi"/>
          <w:b/>
          <w:sz w:val="20"/>
          <w:szCs w:val="20"/>
        </w:rPr>
        <w:tab/>
      </w:r>
      <w:r w:rsidRPr="006F7BB8">
        <w:rPr>
          <w:rFonts w:asciiTheme="minorHAnsi" w:hAnsiTheme="minorHAnsi" w:cstheme="minorHAnsi"/>
          <w:b/>
          <w:sz w:val="20"/>
          <w:szCs w:val="20"/>
        </w:rPr>
        <w:tab/>
      </w:r>
      <w:r w:rsidRPr="006F7BB8">
        <w:rPr>
          <w:rFonts w:asciiTheme="minorHAnsi" w:hAnsiTheme="minorHAnsi" w:cstheme="minorHAnsi"/>
          <w:b/>
          <w:sz w:val="20"/>
          <w:szCs w:val="20"/>
        </w:rPr>
        <w:tab/>
      </w:r>
      <w:r w:rsidRPr="006F7BB8">
        <w:rPr>
          <w:rFonts w:asciiTheme="minorHAnsi" w:hAnsiTheme="minorHAnsi" w:cstheme="minorHAnsi"/>
          <w:b/>
          <w:sz w:val="20"/>
          <w:szCs w:val="20"/>
        </w:rPr>
        <w:tab/>
      </w:r>
      <w:r w:rsidRPr="006F7BB8">
        <w:rPr>
          <w:rFonts w:asciiTheme="minorHAnsi" w:hAnsiTheme="minorHAnsi" w:cstheme="minorHAnsi"/>
          <w:b/>
          <w:sz w:val="20"/>
          <w:szCs w:val="20"/>
        </w:rPr>
        <w:tab/>
        <w:t xml:space="preserve">                                                      Allegato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</w:tblGrid>
      <w:tr w:rsidR="006F7BB8" w:rsidRPr="006F7BB8" w14:paraId="14AEF3B7" w14:textId="77777777" w:rsidTr="006F7BB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7330D7F" w14:textId="77777777" w:rsidR="006F7BB8" w:rsidRPr="006F7BB8" w:rsidRDefault="006F7BB8" w:rsidP="006F7BB8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7BB8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0A7843AC" wp14:editId="42C8CEF0">
                      <wp:simplePos x="0" y="0"/>
                      <wp:positionH relativeFrom="page">
                        <wp:posOffset>2426970</wp:posOffset>
                      </wp:positionH>
                      <wp:positionV relativeFrom="page">
                        <wp:posOffset>680720</wp:posOffset>
                      </wp:positionV>
                      <wp:extent cx="0" cy="9559290"/>
                      <wp:effectExtent l="0" t="0" r="38100" b="22860"/>
                      <wp:wrapNone/>
                      <wp:docPr id="3" name="Connettore diritt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EC5159" id="Connettore diritto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1.1pt,53.6pt" to="191.1pt,8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" o:allowincell="f">
                      <w10:wrap anchorx="page" anchory="page"/>
                    </v:line>
                  </w:pict>
                </mc:Fallback>
              </mc:AlternateContent>
            </w:r>
            <w:r w:rsidRPr="006F7BB8">
              <w:rPr>
                <w:rFonts w:asciiTheme="minorHAnsi" w:hAnsiTheme="minorHAnsi" w:cstheme="minorHAnsi"/>
                <w:b/>
                <w:sz w:val="20"/>
                <w:szCs w:val="20"/>
              </w:rPr>
              <w:t>Formato europeo per il curriculum vitae</w:t>
            </w:r>
          </w:p>
          <w:p w14:paraId="6C9984B8" w14:textId="77777777" w:rsidR="006F7BB8" w:rsidRPr="006F7BB8" w:rsidRDefault="006F7BB8" w:rsidP="006F7BB8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88580E7" w14:textId="77777777" w:rsidR="006F7BB8" w:rsidRPr="006F7BB8" w:rsidRDefault="006F7BB8" w:rsidP="006F7BB8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7BB8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drawing>
                <wp:inline distT="0" distB="0" distL="0" distR="0" wp14:anchorId="2CB7A288" wp14:editId="1BE310FA">
                  <wp:extent cx="361950" cy="247650"/>
                  <wp:effectExtent l="0" t="0" r="0" b="0"/>
                  <wp:docPr id="1" name="Immagine 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C86623" w14:textId="77777777" w:rsidR="006F7BB8" w:rsidRPr="006F7BB8" w:rsidRDefault="006F7BB8" w:rsidP="006F7BB8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</w:tblGrid>
      <w:tr w:rsidR="006F7BB8" w:rsidRPr="006F7BB8" w14:paraId="09F4B772" w14:textId="77777777" w:rsidTr="006F7BB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02F81A" w14:textId="77777777" w:rsidR="006F7BB8" w:rsidRPr="006F7BB8" w:rsidRDefault="006F7BB8" w:rsidP="006F7BB8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7BB8">
              <w:rPr>
                <w:rFonts w:asciiTheme="minorHAnsi" w:hAnsiTheme="minorHAnsi" w:cstheme="minorHAnsi"/>
                <w:b/>
                <w:sz w:val="20"/>
                <w:szCs w:val="20"/>
              </w:rPr>
              <w:t>Informazioni personali</w:t>
            </w:r>
          </w:p>
        </w:tc>
      </w:tr>
    </w:tbl>
    <w:p w14:paraId="0C2E3429" w14:textId="77777777" w:rsidR="006F7BB8" w:rsidRPr="006F7BB8" w:rsidRDefault="006F7BB8" w:rsidP="006F7BB8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04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8"/>
      </w:tblGrid>
      <w:tr w:rsidR="006F7BB8" w:rsidRPr="006F7BB8" w14:paraId="0DF9CC5A" w14:textId="77777777" w:rsidTr="006F7BB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93AEA8" w14:textId="77777777" w:rsidR="006F7BB8" w:rsidRPr="006F7BB8" w:rsidRDefault="006F7BB8" w:rsidP="006F7BB8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7BB8">
              <w:rPr>
                <w:rFonts w:asciiTheme="minorHAnsi" w:hAnsiTheme="minorHAnsi" w:cstheme="minorHAnsi"/>
                <w:b/>
                <w:sz w:val="20"/>
                <w:szCs w:val="20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3A051DA" w14:textId="77777777" w:rsidR="006F7BB8" w:rsidRPr="006F7BB8" w:rsidRDefault="006F7BB8" w:rsidP="006F7BB8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70E479" w14:textId="77777777" w:rsidR="006F7BB8" w:rsidRPr="006F7BB8" w:rsidRDefault="006F7BB8" w:rsidP="006F7BB8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7B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[Cognome, Nome, e, se pertinente, altri </w:t>
            </w:r>
            <w:proofErr w:type="gramStart"/>
            <w:r w:rsidRPr="006F7BB8">
              <w:rPr>
                <w:rFonts w:asciiTheme="minorHAnsi" w:hAnsiTheme="minorHAnsi" w:cstheme="minorHAnsi"/>
                <w:b/>
                <w:sz w:val="20"/>
                <w:szCs w:val="20"/>
              </w:rPr>
              <w:t>nomi ]</w:t>
            </w:r>
            <w:proofErr w:type="gramEnd"/>
          </w:p>
        </w:tc>
      </w:tr>
      <w:tr w:rsidR="006F7BB8" w:rsidRPr="006F7BB8" w14:paraId="5A7B556B" w14:textId="77777777" w:rsidTr="006F7BB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215CBB" w14:textId="77777777" w:rsidR="006F7BB8" w:rsidRPr="006F7BB8" w:rsidRDefault="006F7BB8" w:rsidP="006F7BB8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7BB8">
              <w:rPr>
                <w:rFonts w:asciiTheme="minorHAnsi" w:hAnsiTheme="minorHAnsi" w:cstheme="minorHAnsi"/>
                <w:b/>
                <w:sz w:val="20"/>
                <w:szCs w:val="20"/>
              </w:rPr>
              <w:t>Telefono Uffic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1EF4913" w14:textId="77777777" w:rsidR="006F7BB8" w:rsidRPr="006F7BB8" w:rsidRDefault="006F7BB8" w:rsidP="006F7BB8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3D34143" w14:textId="77777777" w:rsidR="006F7BB8" w:rsidRPr="006F7BB8" w:rsidRDefault="006F7BB8" w:rsidP="006F7BB8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F7BB8" w:rsidRPr="006F7BB8" w14:paraId="1DF6F7C3" w14:textId="77777777" w:rsidTr="006F7BB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88DEE9" w14:textId="77777777" w:rsidR="006F7BB8" w:rsidRPr="006F7BB8" w:rsidRDefault="006F7BB8" w:rsidP="006F7BB8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7BB8">
              <w:rPr>
                <w:rFonts w:asciiTheme="minorHAnsi" w:hAnsiTheme="minorHAnsi" w:cstheme="minorHAnsi"/>
                <w:b/>
                <w:sz w:val="20"/>
                <w:szCs w:val="20"/>
              </w:rPr>
              <w:t>Fax Uffic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5DC5FD8" w14:textId="77777777" w:rsidR="006F7BB8" w:rsidRPr="006F7BB8" w:rsidRDefault="006F7BB8" w:rsidP="006F7BB8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255BB16" w14:textId="77777777" w:rsidR="006F7BB8" w:rsidRPr="006F7BB8" w:rsidRDefault="006F7BB8" w:rsidP="006F7BB8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F7BB8" w:rsidRPr="006F7BB8" w14:paraId="71C7986B" w14:textId="77777777" w:rsidTr="006F7BB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8BB33B" w14:textId="77777777" w:rsidR="006F7BB8" w:rsidRPr="006F7BB8" w:rsidRDefault="006F7BB8" w:rsidP="006F7BB8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7B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-mail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867AB89" w14:textId="77777777" w:rsidR="006F7BB8" w:rsidRPr="006F7BB8" w:rsidRDefault="006F7BB8" w:rsidP="006F7BB8">
            <w:pPr>
              <w:pStyle w:val="Default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2C7D17" w14:textId="77777777" w:rsidR="006F7BB8" w:rsidRPr="006F7BB8" w:rsidRDefault="006F7BB8" w:rsidP="006F7BB8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7BB8">
              <w:rPr>
                <w:rFonts w:asciiTheme="minorHAnsi" w:hAnsiTheme="minorHAnsi" w:cstheme="minorHAnsi"/>
                <w:b/>
                <w:sz w:val="20"/>
                <w:szCs w:val="20"/>
              </w:rPr>
              <w:t>[la mail dovrà essere quella istituzionale e non altre mail utilizzate a titolo personale]</w:t>
            </w:r>
          </w:p>
        </w:tc>
      </w:tr>
    </w:tbl>
    <w:p w14:paraId="112F4280" w14:textId="77777777" w:rsidR="006F7BB8" w:rsidRPr="006F7BB8" w:rsidRDefault="006F7BB8" w:rsidP="006F7BB8">
      <w:pPr>
        <w:pStyle w:val="Default"/>
        <w:rPr>
          <w:rFonts w:asciiTheme="minorHAnsi" w:hAnsiTheme="minorHAnsi" w:cstheme="minorHAnsi"/>
          <w:b/>
          <w:i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6F7BB8" w:rsidRPr="006F7BB8" w14:paraId="237FB0A1" w14:textId="77777777" w:rsidTr="006F7BB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16E544" w14:textId="77777777" w:rsidR="006F7BB8" w:rsidRPr="006F7BB8" w:rsidRDefault="006F7BB8" w:rsidP="006F7BB8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7BB8">
              <w:rPr>
                <w:rFonts w:asciiTheme="minorHAnsi" w:hAnsiTheme="minorHAnsi" w:cstheme="minorHAnsi"/>
                <w:b/>
                <w:sz w:val="20"/>
                <w:szCs w:val="20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2664774" w14:textId="77777777" w:rsidR="006F7BB8" w:rsidRPr="006F7BB8" w:rsidRDefault="006F7BB8" w:rsidP="006F7BB8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8D0209B" w14:textId="77777777" w:rsidR="006F7BB8" w:rsidRPr="006F7BB8" w:rsidRDefault="006F7BB8" w:rsidP="006F7BB8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74A7CD8D" w14:textId="77777777" w:rsidR="006F7BB8" w:rsidRPr="006F7BB8" w:rsidRDefault="006F7BB8" w:rsidP="006F7BB8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6F7BB8" w:rsidRPr="006F7BB8" w14:paraId="2C7C2F84" w14:textId="77777777" w:rsidTr="006F7BB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4859BD9" w14:textId="77777777" w:rsidR="006F7BB8" w:rsidRPr="006F7BB8" w:rsidRDefault="006F7BB8" w:rsidP="006F7BB8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4B8B6F6" w14:textId="77777777" w:rsidR="006F7BB8" w:rsidRPr="006F7BB8" w:rsidRDefault="006F7BB8" w:rsidP="006F7BB8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D4FE11E" w14:textId="77777777" w:rsidR="006F7BB8" w:rsidRPr="006F7BB8" w:rsidRDefault="006F7BB8" w:rsidP="006F7BB8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333798EC" w14:textId="77777777" w:rsidR="006F7BB8" w:rsidRPr="006F7BB8" w:rsidRDefault="006F7BB8" w:rsidP="006F7BB8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p w14:paraId="76F25186" w14:textId="77777777" w:rsidR="006F7BB8" w:rsidRPr="006F7BB8" w:rsidRDefault="006F7BB8" w:rsidP="006F7BB8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</w:tblGrid>
      <w:tr w:rsidR="006F7BB8" w:rsidRPr="006F7BB8" w14:paraId="17EED037" w14:textId="77777777" w:rsidTr="006F7BB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2E7FEF" w14:textId="77777777" w:rsidR="006F7BB8" w:rsidRPr="006F7BB8" w:rsidRDefault="006F7BB8" w:rsidP="006F7BB8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7BB8">
              <w:rPr>
                <w:rFonts w:asciiTheme="minorHAnsi" w:hAnsiTheme="minorHAnsi" w:cstheme="minorHAnsi"/>
                <w:b/>
                <w:sz w:val="20"/>
                <w:szCs w:val="20"/>
              </w:rPr>
              <w:t>Esperienza lavorativa</w:t>
            </w:r>
          </w:p>
        </w:tc>
      </w:tr>
    </w:tbl>
    <w:p w14:paraId="3FB68008" w14:textId="77777777" w:rsidR="006F7BB8" w:rsidRPr="006F7BB8" w:rsidRDefault="006F7BB8" w:rsidP="006F7BB8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 w:rsidRPr="006F7BB8">
        <w:rPr>
          <w:rFonts w:asciiTheme="minorHAnsi" w:hAnsiTheme="minorHAnsi" w:cstheme="minorHAnsi"/>
          <w:b/>
          <w:sz w:val="20"/>
          <w:szCs w:val="20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6F7BB8" w:rsidRPr="006F7BB8" w14:paraId="759A1634" w14:textId="77777777" w:rsidTr="006F7BB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5A99A2" w14:textId="77777777" w:rsidR="006F7BB8" w:rsidRPr="006F7BB8" w:rsidRDefault="006F7BB8" w:rsidP="006F7BB8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7BB8">
              <w:rPr>
                <w:rFonts w:asciiTheme="minorHAnsi" w:hAnsiTheme="minorHAnsi" w:cstheme="minorHAnsi"/>
                <w:b/>
                <w:sz w:val="20"/>
                <w:szCs w:val="20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9C4B6D0" w14:textId="77777777" w:rsidR="006F7BB8" w:rsidRPr="006F7BB8" w:rsidRDefault="006F7BB8" w:rsidP="006F7BB8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A63709" w14:textId="77777777" w:rsidR="006F7BB8" w:rsidRPr="006F7BB8" w:rsidRDefault="006F7BB8" w:rsidP="006F7BB8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7B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gramStart"/>
            <w:r w:rsidRPr="006F7BB8">
              <w:rPr>
                <w:rFonts w:asciiTheme="minorHAnsi" w:hAnsiTheme="minorHAnsi" w:cstheme="minorHAnsi"/>
                <w:b/>
                <w:sz w:val="20"/>
                <w:szCs w:val="20"/>
              </w:rPr>
              <w:t>[ Iniziare</w:t>
            </w:r>
            <w:proofErr w:type="gramEnd"/>
            <w:r w:rsidRPr="006F7B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on le informazioni più recenti ed elencare separatamente ciascun impiego pertinente ricoperto. ]</w:t>
            </w:r>
          </w:p>
        </w:tc>
      </w:tr>
      <w:tr w:rsidR="006F7BB8" w:rsidRPr="006F7BB8" w14:paraId="491B42BD" w14:textId="77777777" w:rsidTr="006F7BB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52C31A" w14:textId="77777777" w:rsidR="006F7BB8" w:rsidRPr="006F7BB8" w:rsidRDefault="006F7BB8" w:rsidP="006F7BB8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7BB8">
              <w:rPr>
                <w:rFonts w:asciiTheme="minorHAnsi" w:hAnsiTheme="minorHAnsi" w:cstheme="minorHAnsi"/>
                <w:b/>
                <w:sz w:val="20"/>
                <w:szCs w:val="20"/>
              </w:rPr>
              <w:t>• 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91379D1" w14:textId="77777777" w:rsidR="006F7BB8" w:rsidRPr="006F7BB8" w:rsidRDefault="006F7BB8" w:rsidP="006F7BB8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B34F156" w14:textId="77777777" w:rsidR="006F7BB8" w:rsidRPr="006F7BB8" w:rsidRDefault="006F7BB8" w:rsidP="006F7BB8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F7BB8" w:rsidRPr="006F7BB8" w14:paraId="05F7CAAF" w14:textId="77777777" w:rsidTr="006F7BB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DC25FA" w14:textId="77777777" w:rsidR="006F7BB8" w:rsidRPr="006F7BB8" w:rsidRDefault="006F7BB8" w:rsidP="006F7BB8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7BB8">
              <w:rPr>
                <w:rFonts w:asciiTheme="minorHAnsi" w:hAnsiTheme="minorHAnsi" w:cstheme="minorHAnsi"/>
                <w:b/>
                <w:sz w:val="20"/>
                <w:szCs w:val="20"/>
              </w:rPr>
              <w:t>• 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9A9AF13" w14:textId="77777777" w:rsidR="006F7BB8" w:rsidRPr="006F7BB8" w:rsidRDefault="006F7BB8" w:rsidP="006F7BB8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DAE6223" w14:textId="77777777" w:rsidR="006F7BB8" w:rsidRPr="006F7BB8" w:rsidRDefault="006F7BB8" w:rsidP="006F7BB8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F7BB8" w:rsidRPr="006F7BB8" w14:paraId="67731B71" w14:textId="77777777" w:rsidTr="006F7BB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27599E" w14:textId="77777777" w:rsidR="006F7BB8" w:rsidRPr="006F7BB8" w:rsidRDefault="006F7BB8" w:rsidP="006F7BB8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7BB8">
              <w:rPr>
                <w:rFonts w:asciiTheme="minorHAnsi" w:hAnsiTheme="minorHAnsi" w:cstheme="minorHAnsi"/>
                <w:b/>
                <w:sz w:val="20"/>
                <w:szCs w:val="20"/>
              </w:rPr>
              <w:t>• 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6A5C52A" w14:textId="77777777" w:rsidR="006F7BB8" w:rsidRPr="006F7BB8" w:rsidRDefault="006F7BB8" w:rsidP="006F7BB8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08989A9" w14:textId="77777777" w:rsidR="006F7BB8" w:rsidRPr="006F7BB8" w:rsidRDefault="006F7BB8" w:rsidP="006F7BB8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F7BB8" w:rsidRPr="006F7BB8" w14:paraId="1AFD3AD6" w14:textId="77777777" w:rsidTr="006F7BB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F0B26A" w14:textId="77777777" w:rsidR="006F7BB8" w:rsidRPr="006F7BB8" w:rsidRDefault="006F7BB8" w:rsidP="006F7BB8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7BB8">
              <w:rPr>
                <w:rFonts w:asciiTheme="minorHAnsi" w:hAnsiTheme="minorHAnsi" w:cstheme="minorHAnsi"/>
                <w:b/>
                <w:sz w:val="20"/>
                <w:szCs w:val="20"/>
              </w:rPr>
              <w:t>• 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DF969B8" w14:textId="77777777" w:rsidR="006F7BB8" w:rsidRPr="006F7BB8" w:rsidRDefault="006F7BB8" w:rsidP="006F7BB8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4599030" w14:textId="77777777" w:rsidR="006F7BB8" w:rsidRPr="006F7BB8" w:rsidRDefault="006F7BB8" w:rsidP="006F7BB8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7FC6DC76" w14:textId="77777777" w:rsidR="006F7BB8" w:rsidRPr="006F7BB8" w:rsidRDefault="006F7BB8" w:rsidP="006F7BB8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p w14:paraId="0B0487F7" w14:textId="77777777" w:rsidR="006F7BB8" w:rsidRPr="006F7BB8" w:rsidRDefault="006F7BB8" w:rsidP="006F7BB8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</w:tblGrid>
      <w:tr w:rsidR="006F7BB8" w:rsidRPr="006F7BB8" w14:paraId="17391DE4" w14:textId="77777777" w:rsidTr="006F7BB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E0D430" w14:textId="77777777" w:rsidR="006F7BB8" w:rsidRPr="006F7BB8" w:rsidRDefault="006F7BB8" w:rsidP="006F7BB8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7BB8">
              <w:rPr>
                <w:rFonts w:asciiTheme="minorHAnsi" w:hAnsiTheme="minorHAnsi" w:cstheme="minorHAnsi"/>
                <w:b/>
                <w:sz w:val="20"/>
                <w:szCs w:val="20"/>
              </w:rPr>
              <w:t>Istruzione e formazione</w:t>
            </w:r>
          </w:p>
        </w:tc>
      </w:tr>
    </w:tbl>
    <w:p w14:paraId="053C6F40" w14:textId="77777777" w:rsidR="006F7BB8" w:rsidRPr="006F7BB8" w:rsidRDefault="006F7BB8" w:rsidP="006F7BB8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6F7BB8" w:rsidRPr="006F7BB8" w14:paraId="5391145C" w14:textId="77777777" w:rsidTr="006F7BB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849F4C" w14:textId="77777777" w:rsidR="006F7BB8" w:rsidRPr="006F7BB8" w:rsidRDefault="006F7BB8" w:rsidP="006F7BB8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7BB8">
              <w:rPr>
                <w:rFonts w:asciiTheme="minorHAnsi" w:hAnsiTheme="minorHAnsi" w:cstheme="minorHAnsi"/>
                <w:b/>
                <w:sz w:val="20"/>
                <w:szCs w:val="20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CE01787" w14:textId="77777777" w:rsidR="006F7BB8" w:rsidRPr="006F7BB8" w:rsidRDefault="006F7BB8" w:rsidP="006F7BB8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F365B1" w14:textId="77777777" w:rsidR="006F7BB8" w:rsidRPr="006F7BB8" w:rsidRDefault="006F7BB8" w:rsidP="006F7BB8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gramStart"/>
            <w:r w:rsidRPr="006F7BB8">
              <w:rPr>
                <w:rFonts w:asciiTheme="minorHAnsi" w:hAnsiTheme="minorHAnsi" w:cstheme="minorHAnsi"/>
                <w:b/>
                <w:sz w:val="20"/>
                <w:szCs w:val="20"/>
              </w:rPr>
              <w:t>[ Iniziare</w:t>
            </w:r>
            <w:proofErr w:type="gramEnd"/>
            <w:r w:rsidRPr="006F7B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on le informazioni più recenti ed elencare separatamente ciascun corso pertinente frequentato con successo. ]</w:t>
            </w:r>
          </w:p>
        </w:tc>
      </w:tr>
      <w:tr w:rsidR="006F7BB8" w:rsidRPr="006F7BB8" w14:paraId="6B2CF5F4" w14:textId="77777777" w:rsidTr="006F7BB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C6FE2F" w14:textId="77777777" w:rsidR="006F7BB8" w:rsidRPr="006F7BB8" w:rsidRDefault="006F7BB8" w:rsidP="006F7BB8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7BB8">
              <w:rPr>
                <w:rFonts w:asciiTheme="minorHAnsi" w:hAnsiTheme="minorHAnsi" w:cstheme="minorHAnsi"/>
                <w:b/>
                <w:sz w:val="20"/>
                <w:szCs w:val="20"/>
              </w:rPr>
              <w:t>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0125F71" w14:textId="77777777" w:rsidR="006F7BB8" w:rsidRPr="006F7BB8" w:rsidRDefault="006F7BB8" w:rsidP="006F7BB8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E42A06" w14:textId="77777777" w:rsidR="006F7BB8" w:rsidRPr="006F7BB8" w:rsidRDefault="006F7BB8" w:rsidP="006F7BB8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7BB8">
              <w:rPr>
                <w:rFonts w:asciiTheme="minorHAnsi" w:hAnsiTheme="minorHAnsi" w:cstheme="minorHAnsi"/>
                <w:b/>
                <w:sz w:val="20"/>
                <w:szCs w:val="20"/>
              </w:rPr>
              <w:t>[Non specificare il nome dell’istituto. ]</w:t>
            </w:r>
          </w:p>
        </w:tc>
      </w:tr>
      <w:tr w:rsidR="006F7BB8" w:rsidRPr="006F7BB8" w14:paraId="3A21EF43" w14:textId="77777777" w:rsidTr="006F7BB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E48050" w14:textId="77777777" w:rsidR="006F7BB8" w:rsidRPr="006F7BB8" w:rsidRDefault="006F7BB8" w:rsidP="006F7BB8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7BB8">
              <w:rPr>
                <w:rFonts w:asciiTheme="minorHAnsi" w:hAnsiTheme="minorHAnsi" w:cstheme="minorHAnsi"/>
                <w:b/>
                <w:sz w:val="20"/>
                <w:szCs w:val="20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71B3B7A" w14:textId="77777777" w:rsidR="006F7BB8" w:rsidRPr="006F7BB8" w:rsidRDefault="006F7BB8" w:rsidP="006F7BB8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AC59CEC" w14:textId="77777777" w:rsidR="006F7BB8" w:rsidRPr="006F7BB8" w:rsidRDefault="006F7BB8" w:rsidP="006F7BB8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F7BB8" w:rsidRPr="006F7BB8" w14:paraId="49BECC7A" w14:textId="77777777" w:rsidTr="006F7BB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E4BBF9" w14:textId="77777777" w:rsidR="006F7BB8" w:rsidRPr="006F7BB8" w:rsidRDefault="006F7BB8" w:rsidP="006F7BB8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7BB8">
              <w:rPr>
                <w:rFonts w:asciiTheme="minorHAnsi" w:hAnsiTheme="minorHAnsi" w:cstheme="minorHAnsi"/>
                <w:b/>
                <w:sz w:val="20"/>
                <w:szCs w:val="20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C0C291B" w14:textId="77777777" w:rsidR="006F7BB8" w:rsidRPr="006F7BB8" w:rsidRDefault="006F7BB8" w:rsidP="006F7BB8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991CEFE" w14:textId="77777777" w:rsidR="006F7BB8" w:rsidRPr="006F7BB8" w:rsidRDefault="006F7BB8" w:rsidP="006F7BB8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F7BB8" w:rsidRPr="006F7BB8" w14:paraId="2425A143" w14:textId="77777777" w:rsidTr="006F7BB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B734DE" w14:textId="77777777" w:rsidR="006F7BB8" w:rsidRPr="006F7BB8" w:rsidRDefault="006F7BB8" w:rsidP="006F7BB8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7BB8">
              <w:rPr>
                <w:rFonts w:asciiTheme="minorHAnsi" w:hAnsiTheme="minorHAnsi" w:cstheme="minorHAnsi"/>
                <w:b/>
                <w:sz w:val="20"/>
                <w:szCs w:val="20"/>
              </w:rPr>
              <w:t>• Livello nella classificazione nazionale (se pertinent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A740C9B" w14:textId="77777777" w:rsidR="006F7BB8" w:rsidRPr="006F7BB8" w:rsidRDefault="006F7BB8" w:rsidP="006F7BB8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11455A0" w14:textId="77777777" w:rsidR="006F7BB8" w:rsidRPr="006F7BB8" w:rsidRDefault="006F7BB8" w:rsidP="006F7BB8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52A83B6A" w14:textId="77777777" w:rsidR="006F7BB8" w:rsidRPr="006F7BB8" w:rsidRDefault="006F7BB8" w:rsidP="006F7BB8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</w:tblGrid>
      <w:tr w:rsidR="006F7BB8" w:rsidRPr="006F7BB8" w14:paraId="420F2B4E" w14:textId="77777777" w:rsidTr="006F7BB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FC3491" w14:textId="77777777" w:rsidR="006F7BB8" w:rsidRPr="006F7BB8" w:rsidRDefault="006F7BB8" w:rsidP="006F7BB8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7BB8">
              <w:rPr>
                <w:rFonts w:asciiTheme="minorHAnsi" w:hAnsiTheme="minorHAnsi" w:cstheme="minorHAnsi"/>
                <w:b/>
                <w:sz w:val="20"/>
                <w:szCs w:val="20"/>
              </w:rPr>
              <w:t>Capacità e competenze personali</w:t>
            </w:r>
          </w:p>
          <w:p w14:paraId="58795718" w14:textId="77777777" w:rsidR="006F7BB8" w:rsidRPr="006F7BB8" w:rsidRDefault="006F7BB8" w:rsidP="006F7BB8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7BB8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Acquisite nel corso della vita e della carriera ma non necessariamente riconosciute da certificati e diplomi ufficiali</w:t>
            </w:r>
            <w:r w:rsidRPr="006F7BB8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</w:tr>
    </w:tbl>
    <w:p w14:paraId="5AFD2547" w14:textId="77777777" w:rsidR="006F7BB8" w:rsidRPr="006F7BB8" w:rsidRDefault="006F7BB8" w:rsidP="006F7BB8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6F7BB8" w:rsidRPr="006F7BB8" w14:paraId="6008483F" w14:textId="77777777" w:rsidTr="006F7BB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8BFBBF" w14:textId="77777777" w:rsidR="006F7BB8" w:rsidRPr="006F7BB8" w:rsidRDefault="006F7BB8" w:rsidP="006F7BB8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7BB8">
              <w:rPr>
                <w:rFonts w:asciiTheme="minorHAnsi" w:hAnsiTheme="minorHAnsi" w:cstheme="minorHAnsi"/>
                <w:b/>
                <w:sz w:val="20"/>
                <w:szCs w:val="20"/>
              </w:rPr>
              <w:t>Madre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14597E4" w14:textId="77777777" w:rsidR="006F7BB8" w:rsidRPr="006F7BB8" w:rsidRDefault="006F7BB8" w:rsidP="006F7BB8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E0E6EF" w14:textId="77777777" w:rsidR="006F7BB8" w:rsidRPr="006F7BB8" w:rsidRDefault="006F7BB8" w:rsidP="006F7BB8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gramStart"/>
            <w:r w:rsidRPr="006F7BB8">
              <w:rPr>
                <w:rFonts w:asciiTheme="minorHAnsi" w:hAnsiTheme="minorHAnsi" w:cstheme="minorHAnsi"/>
                <w:b/>
                <w:sz w:val="20"/>
                <w:szCs w:val="20"/>
              </w:rPr>
              <w:t>[ Indicare</w:t>
            </w:r>
            <w:proofErr w:type="gramEnd"/>
            <w:r w:rsidRPr="006F7B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la madrelingua ]</w:t>
            </w:r>
          </w:p>
        </w:tc>
      </w:tr>
    </w:tbl>
    <w:p w14:paraId="38C88888" w14:textId="77777777" w:rsidR="006F7BB8" w:rsidRPr="006F7BB8" w:rsidRDefault="006F7BB8" w:rsidP="006F7BB8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</w:tblGrid>
      <w:tr w:rsidR="006F7BB8" w:rsidRPr="006F7BB8" w14:paraId="7CBA5118" w14:textId="77777777" w:rsidTr="006F7BB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2A959D" w14:textId="77777777" w:rsidR="006F7BB8" w:rsidRPr="006F7BB8" w:rsidRDefault="006F7BB8" w:rsidP="006F7BB8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gramStart"/>
            <w:r w:rsidRPr="006F7BB8">
              <w:rPr>
                <w:rFonts w:asciiTheme="minorHAnsi" w:hAnsiTheme="minorHAnsi" w:cstheme="minorHAnsi"/>
                <w:b/>
                <w:sz w:val="20"/>
                <w:szCs w:val="20"/>
              </w:rPr>
              <w:t>Altre lingua</w:t>
            </w:r>
            <w:proofErr w:type="gramEnd"/>
          </w:p>
        </w:tc>
      </w:tr>
    </w:tbl>
    <w:p w14:paraId="12C5F43E" w14:textId="77777777" w:rsidR="006F7BB8" w:rsidRPr="006F7BB8" w:rsidRDefault="006F7BB8" w:rsidP="006F7BB8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6F7BB8" w:rsidRPr="006F7BB8" w14:paraId="5423046B" w14:textId="77777777" w:rsidTr="006F7BB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F37AD63" w14:textId="77777777" w:rsidR="006F7BB8" w:rsidRPr="006F7BB8" w:rsidRDefault="006F7BB8" w:rsidP="006F7BB8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6039804" w14:textId="77777777" w:rsidR="006F7BB8" w:rsidRPr="006F7BB8" w:rsidRDefault="006F7BB8" w:rsidP="006F7BB8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EB9E40" w14:textId="77777777" w:rsidR="006F7BB8" w:rsidRPr="006F7BB8" w:rsidRDefault="006F7BB8" w:rsidP="006F7BB8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gramStart"/>
            <w:r w:rsidRPr="006F7BB8">
              <w:rPr>
                <w:rFonts w:asciiTheme="minorHAnsi" w:hAnsiTheme="minorHAnsi" w:cstheme="minorHAnsi"/>
                <w:b/>
                <w:sz w:val="20"/>
                <w:szCs w:val="20"/>
              </w:rPr>
              <w:t>[ Indicare</w:t>
            </w:r>
            <w:proofErr w:type="gramEnd"/>
            <w:r w:rsidRPr="006F7B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la lingua ]</w:t>
            </w:r>
          </w:p>
        </w:tc>
      </w:tr>
      <w:tr w:rsidR="006F7BB8" w:rsidRPr="006F7BB8" w14:paraId="15CD23B8" w14:textId="77777777" w:rsidTr="006F7BB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6D70C9" w14:textId="77777777" w:rsidR="006F7BB8" w:rsidRPr="006F7BB8" w:rsidRDefault="006F7BB8" w:rsidP="006F7BB8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7BB8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• 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78CA8C9" w14:textId="77777777" w:rsidR="006F7BB8" w:rsidRPr="006F7BB8" w:rsidRDefault="006F7BB8" w:rsidP="006F7BB8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33F1B9" w14:textId="77777777" w:rsidR="006F7BB8" w:rsidRPr="006F7BB8" w:rsidRDefault="006F7BB8" w:rsidP="006F7BB8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gramStart"/>
            <w:r w:rsidRPr="006F7BB8">
              <w:rPr>
                <w:rFonts w:asciiTheme="minorHAnsi" w:hAnsiTheme="minorHAnsi" w:cstheme="minorHAnsi"/>
                <w:b/>
                <w:sz w:val="20"/>
                <w:szCs w:val="20"/>
              </w:rPr>
              <w:t>[ Indicare</w:t>
            </w:r>
            <w:proofErr w:type="gramEnd"/>
            <w:r w:rsidRPr="006F7B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l livello: eccellente, buono, elementare. ]</w:t>
            </w:r>
          </w:p>
        </w:tc>
      </w:tr>
      <w:tr w:rsidR="006F7BB8" w:rsidRPr="006F7BB8" w14:paraId="60FF4551" w14:textId="77777777" w:rsidTr="006F7BB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E017B1" w14:textId="77777777" w:rsidR="006F7BB8" w:rsidRPr="006F7BB8" w:rsidRDefault="006F7BB8" w:rsidP="006F7BB8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7BB8">
              <w:rPr>
                <w:rFonts w:asciiTheme="minorHAnsi" w:hAnsiTheme="minorHAnsi" w:cstheme="minorHAnsi"/>
                <w:b/>
                <w:sz w:val="20"/>
                <w:szCs w:val="20"/>
              </w:rPr>
              <w:t>• 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4F9D6F1" w14:textId="77777777" w:rsidR="006F7BB8" w:rsidRPr="006F7BB8" w:rsidRDefault="006F7BB8" w:rsidP="006F7BB8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B795EC" w14:textId="77777777" w:rsidR="006F7BB8" w:rsidRPr="006F7BB8" w:rsidRDefault="006F7BB8" w:rsidP="006F7BB8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gramStart"/>
            <w:r w:rsidRPr="006F7BB8">
              <w:rPr>
                <w:rFonts w:asciiTheme="minorHAnsi" w:hAnsiTheme="minorHAnsi" w:cstheme="minorHAnsi"/>
                <w:b/>
                <w:sz w:val="20"/>
                <w:szCs w:val="20"/>
              </w:rPr>
              <w:t>[ Indicare</w:t>
            </w:r>
            <w:proofErr w:type="gramEnd"/>
            <w:r w:rsidRPr="006F7B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l livello: eccellente, buono, elementare. ]</w:t>
            </w:r>
          </w:p>
        </w:tc>
      </w:tr>
      <w:tr w:rsidR="006F7BB8" w:rsidRPr="006F7BB8" w14:paraId="09D68DE2" w14:textId="77777777" w:rsidTr="006F7BB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131250" w14:textId="77777777" w:rsidR="006F7BB8" w:rsidRPr="006F7BB8" w:rsidRDefault="006F7BB8" w:rsidP="006F7BB8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7BB8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710F0AED" wp14:editId="69232A92">
                      <wp:simplePos x="0" y="0"/>
                      <wp:positionH relativeFrom="page">
                        <wp:posOffset>2426970</wp:posOffset>
                      </wp:positionH>
                      <wp:positionV relativeFrom="page">
                        <wp:posOffset>680720</wp:posOffset>
                      </wp:positionV>
                      <wp:extent cx="0" cy="9559290"/>
                      <wp:effectExtent l="0" t="0" r="38100" b="22860"/>
                      <wp:wrapNone/>
                      <wp:docPr id="2" name="Connettore dirit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A4EA2A" id="Connettore diritto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1.1pt,53.6pt" to="191.1pt,8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" o:allowincell="f">
                      <w10:wrap anchorx="page" anchory="page"/>
                    </v:line>
                  </w:pict>
                </mc:Fallback>
              </mc:AlternateContent>
            </w:r>
            <w:r w:rsidRPr="006F7BB8">
              <w:rPr>
                <w:rFonts w:asciiTheme="minorHAnsi" w:hAnsiTheme="minorHAnsi" w:cstheme="minorHAnsi"/>
                <w:b/>
                <w:sz w:val="20"/>
                <w:szCs w:val="20"/>
              </w:rPr>
              <w:t>• 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2B25164" w14:textId="77777777" w:rsidR="006F7BB8" w:rsidRPr="006F7BB8" w:rsidRDefault="006F7BB8" w:rsidP="006F7BB8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E94A5C" w14:textId="77777777" w:rsidR="006F7BB8" w:rsidRPr="006F7BB8" w:rsidRDefault="006F7BB8" w:rsidP="006F7BB8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gramStart"/>
            <w:r w:rsidRPr="006F7BB8">
              <w:rPr>
                <w:rFonts w:asciiTheme="minorHAnsi" w:hAnsiTheme="minorHAnsi" w:cstheme="minorHAnsi"/>
                <w:b/>
                <w:sz w:val="20"/>
                <w:szCs w:val="20"/>
              </w:rPr>
              <w:t>[ Indicare</w:t>
            </w:r>
            <w:proofErr w:type="gramEnd"/>
            <w:r w:rsidRPr="006F7B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l livello: eccellente, buono, elementare. ]</w:t>
            </w:r>
          </w:p>
        </w:tc>
      </w:tr>
    </w:tbl>
    <w:p w14:paraId="070DBE25" w14:textId="77777777" w:rsidR="006F7BB8" w:rsidRPr="006F7BB8" w:rsidRDefault="006F7BB8" w:rsidP="006F7BB8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6F7BB8" w:rsidRPr="006F7BB8" w14:paraId="582DCD8D" w14:textId="77777777" w:rsidTr="006F7BB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4436E8" w14:textId="77777777" w:rsidR="006F7BB8" w:rsidRPr="006F7BB8" w:rsidRDefault="006F7BB8" w:rsidP="006F7BB8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7BB8">
              <w:rPr>
                <w:rFonts w:asciiTheme="minorHAnsi" w:hAnsiTheme="minorHAnsi" w:cstheme="minorHAnsi"/>
                <w:b/>
                <w:sz w:val="20"/>
                <w:szCs w:val="20"/>
              </w:rPr>
              <w:t>Capacità e competenze relazionali</w:t>
            </w:r>
          </w:p>
          <w:p w14:paraId="14FB353B" w14:textId="77777777" w:rsidR="006F7BB8" w:rsidRPr="006F7BB8" w:rsidRDefault="006F7BB8" w:rsidP="006F7BB8">
            <w:pPr>
              <w:pStyle w:val="Default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6F7BB8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435CED6" w14:textId="77777777" w:rsidR="006F7BB8" w:rsidRPr="006F7BB8" w:rsidRDefault="006F7BB8" w:rsidP="006F7BB8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4C9646" w14:textId="77777777" w:rsidR="006F7BB8" w:rsidRPr="006F7BB8" w:rsidRDefault="006F7BB8" w:rsidP="006F7BB8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gramStart"/>
            <w:r w:rsidRPr="006F7BB8">
              <w:rPr>
                <w:rFonts w:asciiTheme="minorHAnsi" w:hAnsiTheme="minorHAnsi" w:cstheme="minorHAnsi"/>
                <w:b/>
                <w:sz w:val="20"/>
                <w:szCs w:val="20"/>
              </w:rPr>
              <w:t>[ Descrivere</w:t>
            </w:r>
            <w:proofErr w:type="gramEnd"/>
            <w:r w:rsidRPr="006F7B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tali competenze e indicare dove sono state acquisite. ]</w:t>
            </w:r>
          </w:p>
        </w:tc>
      </w:tr>
    </w:tbl>
    <w:p w14:paraId="7033770E" w14:textId="77777777" w:rsidR="006F7BB8" w:rsidRPr="006F7BB8" w:rsidRDefault="006F7BB8" w:rsidP="006F7BB8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6F7BB8" w:rsidRPr="006F7BB8" w14:paraId="516678A1" w14:textId="77777777" w:rsidTr="006F7BB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16B5651" w14:textId="77777777" w:rsidR="006F7BB8" w:rsidRPr="006F7BB8" w:rsidRDefault="006F7BB8" w:rsidP="006F7BB8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7B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apacità e competenze organizzative  </w:t>
            </w:r>
          </w:p>
          <w:p w14:paraId="0DDB0937" w14:textId="77777777" w:rsidR="006F7BB8" w:rsidRPr="006F7BB8" w:rsidRDefault="006F7BB8" w:rsidP="006F7BB8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6FD47C5" w14:textId="77777777" w:rsidR="006F7BB8" w:rsidRPr="006F7BB8" w:rsidRDefault="006F7BB8" w:rsidP="006F7BB8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B705CD" w14:textId="77777777" w:rsidR="006F7BB8" w:rsidRPr="006F7BB8" w:rsidRDefault="006F7BB8" w:rsidP="006F7BB8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gramStart"/>
            <w:r w:rsidRPr="006F7BB8">
              <w:rPr>
                <w:rFonts w:asciiTheme="minorHAnsi" w:hAnsiTheme="minorHAnsi" w:cstheme="minorHAnsi"/>
                <w:b/>
                <w:sz w:val="20"/>
                <w:szCs w:val="20"/>
              </w:rPr>
              <w:t>[ Descrivere</w:t>
            </w:r>
            <w:proofErr w:type="gramEnd"/>
            <w:r w:rsidRPr="006F7B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tali competenze e indicare dove sono state acquisite. ]</w:t>
            </w:r>
          </w:p>
        </w:tc>
      </w:tr>
    </w:tbl>
    <w:p w14:paraId="632E90E7" w14:textId="77777777" w:rsidR="006F7BB8" w:rsidRPr="006F7BB8" w:rsidRDefault="006F7BB8" w:rsidP="006F7BB8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6F7BB8" w:rsidRPr="006F7BB8" w14:paraId="4C70258C" w14:textId="77777777" w:rsidTr="006F7BB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79D4A6" w14:textId="77777777" w:rsidR="006F7BB8" w:rsidRPr="006F7BB8" w:rsidRDefault="006F7BB8" w:rsidP="006F7BB8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7BB8">
              <w:rPr>
                <w:rFonts w:asciiTheme="minorHAnsi" w:hAnsiTheme="minorHAnsi" w:cstheme="minorHAnsi"/>
                <w:b/>
                <w:sz w:val="20"/>
                <w:szCs w:val="20"/>
              </w:rPr>
              <w:t>Capacità e competenze tecniche</w:t>
            </w:r>
          </w:p>
          <w:p w14:paraId="38DF98E8" w14:textId="77777777" w:rsidR="006F7BB8" w:rsidRPr="006F7BB8" w:rsidRDefault="006F7BB8" w:rsidP="006F7BB8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7BB8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4F9C363" w14:textId="77777777" w:rsidR="006F7BB8" w:rsidRPr="006F7BB8" w:rsidRDefault="006F7BB8" w:rsidP="006F7BB8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C99544" w14:textId="77777777" w:rsidR="006F7BB8" w:rsidRPr="006F7BB8" w:rsidRDefault="006F7BB8" w:rsidP="006F7BB8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gramStart"/>
            <w:r w:rsidRPr="006F7BB8">
              <w:rPr>
                <w:rFonts w:asciiTheme="minorHAnsi" w:hAnsiTheme="minorHAnsi" w:cstheme="minorHAnsi"/>
                <w:b/>
                <w:sz w:val="20"/>
                <w:szCs w:val="20"/>
              </w:rPr>
              <w:t>[ Descrivere</w:t>
            </w:r>
            <w:proofErr w:type="gramEnd"/>
            <w:r w:rsidRPr="006F7B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tali competenze e indicare dove sono state acquisite. ]</w:t>
            </w:r>
          </w:p>
        </w:tc>
      </w:tr>
    </w:tbl>
    <w:p w14:paraId="055D4F85" w14:textId="77777777" w:rsidR="006F7BB8" w:rsidRPr="006F7BB8" w:rsidRDefault="006F7BB8" w:rsidP="006F7BB8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p w14:paraId="67C044C1" w14:textId="77777777" w:rsidR="006F7BB8" w:rsidRPr="006F7BB8" w:rsidRDefault="006F7BB8" w:rsidP="006F7BB8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p w14:paraId="561A9D18" w14:textId="77777777" w:rsidR="006F7BB8" w:rsidRPr="006F7BB8" w:rsidRDefault="006F7BB8" w:rsidP="006F7BB8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p w14:paraId="56097AA8" w14:textId="77777777" w:rsidR="006F7BB8" w:rsidRPr="006F7BB8" w:rsidRDefault="006F7BB8" w:rsidP="006F7BB8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p w14:paraId="44B3702C" w14:textId="77777777" w:rsidR="006F7BB8" w:rsidRPr="006F7BB8" w:rsidRDefault="006F7BB8" w:rsidP="006F7BB8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p w14:paraId="32E32C77" w14:textId="77777777" w:rsidR="006F7BB8" w:rsidRPr="006F7BB8" w:rsidRDefault="006F7BB8" w:rsidP="006F7BB8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p w14:paraId="502D9AF6" w14:textId="77777777" w:rsidR="006F7BB8" w:rsidRPr="006F7BB8" w:rsidRDefault="006F7BB8" w:rsidP="006F7BB8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p w14:paraId="009E9F05" w14:textId="77777777" w:rsidR="006F7BB8" w:rsidRPr="006F7BB8" w:rsidRDefault="006F7BB8" w:rsidP="006F7BB8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p w14:paraId="60473983" w14:textId="77777777" w:rsidR="006F7BB8" w:rsidRPr="006F7BB8" w:rsidRDefault="006F7BB8" w:rsidP="006F7BB8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p w14:paraId="2776475C" w14:textId="77777777" w:rsidR="006F7BB8" w:rsidRPr="006F7BB8" w:rsidRDefault="006F7BB8" w:rsidP="006F7BB8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p w14:paraId="7F9C6185" w14:textId="77777777" w:rsidR="006F7BB8" w:rsidRPr="006F7BB8" w:rsidRDefault="006F7BB8" w:rsidP="006F7BB8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p w14:paraId="2D562800" w14:textId="77777777" w:rsidR="006F7BB8" w:rsidRPr="006F7BB8" w:rsidRDefault="006F7BB8" w:rsidP="006F7BB8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p w14:paraId="5D494511" w14:textId="77777777" w:rsidR="006F7BB8" w:rsidRDefault="006F7BB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EEB7870" w14:textId="77777777" w:rsidR="006F7BB8" w:rsidRDefault="006F7BB8">
      <w:pPr>
        <w:pStyle w:val="Default"/>
        <w:rPr>
          <w:rFonts w:asciiTheme="minorHAnsi" w:hAnsiTheme="minorHAnsi" w:cstheme="minorHAnsi"/>
          <w:sz w:val="20"/>
          <w:szCs w:val="20"/>
        </w:rPr>
      </w:pPr>
    </w:p>
    <w:sectPr w:rsidR="006F7BB8">
      <w:headerReference w:type="default" r:id="rId9"/>
      <w:headerReference w:type="first" r:id="rId10"/>
      <w:pgSz w:w="11900" w:h="16840"/>
      <w:pgMar w:top="1812" w:right="1134" w:bottom="1134" w:left="1134" w:header="73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BE56A" w14:textId="77777777" w:rsidR="008E2B98" w:rsidRDefault="008E2B98">
      <w:r>
        <w:separator/>
      </w:r>
    </w:p>
  </w:endnote>
  <w:endnote w:type="continuationSeparator" w:id="0">
    <w:p w14:paraId="2A3C4D7A" w14:textId="77777777" w:rsidR="008E2B98" w:rsidRDefault="008E2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(Corpo)">
    <w:charset w:val="00"/>
    <w:family w:val="roman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788A9" w14:textId="77777777" w:rsidR="008E2B98" w:rsidRDefault="008E2B98">
      <w:r>
        <w:separator/>
      </w:r>
    </w:p>
  </w:footnote>
  <w:footnote w:type="continuationSeparator" w:id="0">
    <w:p w14:paraId="63D2ED4E" w14:textId="77777777" w:rsidR="008E2B98" w:rsidRDefault="008E2B98">
      <w:r>
        <w:continuationSeparator/>
      </w:r>
    </w:p>
  </w:footnote>
  <w:footnote w:type="continuationNotice" w:id="1">
    <w:p w14:paraId="097B288F" w14:textId="77777777" w:rsidR="008E2B98" w:rsidRDefault="008E2B98"/>
  </w:footnote>
  <w:footnote w:id="2">
    <w:p w14:paraId="21D43217" w14:textId="77777777" w:rsidR="002D75B4" w:rsidRDefault="000437CC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>
        <w:rPr>
          <w:rFonts w:asciiTheme="minorHAnsi" w:hAnsiTheme="minorHAnsi" w:cstheme="minorHAnsi"/>
          <w:sz w:val="16"/>
          <w:szCs w:val="16"/>
        </w:rPr>
        <w:t>Il presente modulo è predisposto ai fini della pubblicazione e garantisce il rispetto della normativa in materia di tutela dei dati. La dichiarazione integrale è conservata presso gli uffici della Struttura che ha conferito l’incarico.</w:t>
      </w:r>
    </w:p>
  </w:footnote>
  <w:footnote w:id="3">
    <w:p w14:paraId="6492700C" w14:textId="77777777" w:rsidR="002D75B4" w:rsidRDefault="000437CC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>
        <w:rPr>
          <w:rFonts w:asciiTheme="minorHAnsi" w:hAnsiTheme="minorHAnsi" w:cstheme="minorHAnsi"/>
          <w:sz w:val="16"/>
          <w:szCs w:val="16"/>
        </w:rPr>
        <w:t>Il presente modulo è predisposto ai fini della pubblicazione e garantisce il rispetto della normativa in materia di tutela dei dati. La dichiarazione integrale è conservata presso gli uffici della Struttura che ha conferito l’incaric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14B7C" w14:textId="77777777" w:rsidR="002D75B4" w:rsidRDefault="002D75B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7C2E8" w14:textId="77777777" w:rsidR="002D75B4" w:rsidRDefault="002D75B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256C1"/>
    <w:multiLevelType w:val="multilevel"/>
    <w:tmpl w:val="F934C96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23D3B"/>
    <w:multiLevelType w:val="multilevel"/>
    <w:tmpl w:val="F11657A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6122A"/>
    <w:multiLevelType w:val="multilevel"/>
    <w:tmpl w:val="1F149BBC"/>
    <w:lvl w:ilvl="0">
      <w:start w:val="1"/>
      <w:numFmt w:val="bullet"/>
      <w:lvlText w:val=""/>
      <w:lvlJc w:val="left"/>
      <w:pPr>
        <w:ind w:left="68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3" w15:restartNumberingAfterBreak="0">
    <w:nsid w:val="1DE3367F"/>
    <w:multiLevelType w:val="multilevel"/>
    <w:tmpl w:val="E7D207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07208"/>
    <w:multiLevelType w:val="multilevel"/>
    <w:tmpl w:val="9FFE4F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D546A"/>
    <w:multiLevelType w:val="multilevel"/>
    <w:tmpl w:val="65725C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D51FC"/>
    <w:multiLevelType w:val="multilevel"/>
    <w:tmpl w:val="378082D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21B3A"/>
    <w:multiLevelType w:val="multilevel"/>
    <w:tmpl w:val="D81E7E2C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BA5BA2"/>
    <w:multiLevelType w:val="multilevel"/>
    <w:tmpl w:val="FD38F8EC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6000B5"/>
    <w:multiLevelType w:val="multilevel"/>
    <w:tmpl w:val="322C3F0A"/>
    <w:lvl w:ilvl="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4D1B48DB"/>
    <w:multiLevelType w:val="multilevel"/>
    <w:tmpl w:val="C13254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6C3F4E"/>
    <w:multiLevelType w:val="multilevel"/>
    <w:tmpl w:val="34CCBD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915FCA"/>
    <w:multiLevelType w:val="multilevel"/>
    <w:tmpl w:val="5B60DD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5B4"/>
    <w:rsid w:val="000437CC"/>
    <w:rsid w:val="000E2F92"/>
    <w:rsid w:val="001F32F8"/>
    <w:rsid w:val="002B1691"/>
    <w:rsid w:val="002C1E1D"/>
    <w:rsid w:val="002D75B4"/>
    <w:rsid w:val="003C29B0"/>
    <w:rsid w:val="006F7BB8"/>
    <w:rsid w:val="007D3748"/>
    <w:rsid w:val="007F3BE6"/>
    <w:rsid w:val="008E2B98"/>
    <w:rsid w:val="00B47364"/>
    <w:rsid w:val="00B838AF"/>
    <w:rsid w:val="00BB46D9"/>
    <w:rsid w:val="00BB6912"/>
    <w:rsid w:val="00BF48F2"/>
    <w:rsid w:val="00DA38FB"/>
    <w:rsid w:val="00E42025"/>
    <w:rsid w:val="00E8096B"/>
    <w:rsid w:val="00F80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24E9F3"/>
  <w15:docId w15:val="{6ED69D2F-9B59-49AC-9BB4-FAB7F2878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0"/>
    <w:lsdException w:name="header" w:uiPriority="0"/>
    <w:lsdException w:name="caption" w:semiHidden="1" w:uiPriority="35" w:unhideWhenUsed="1" w:qFormat="1"/>
    <w:lsdException w:name="footnote reference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next w:val="Default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="Cambria" w:hAnsi="Cambria" w:cs="Times New Roman"/>
      <w:b/>
      <w:i/>
      <w:sz w:val="2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ientrocorpodeltesto">
    <w:name w:val="Body Text Indent"/>
    <w:basedOn w:val="Default"/>
    <w:next w:val="Default"/>
    <w:link w:val="RientrocorpodeltestoCarattere"/>
    <w:uiPriority w:val="99"/>
    <w:rPr>
      <w:rFonts w:cs="Times New Roman"/>
      <w:color w:val="auto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Pr>
      <w:rFonts w:ascii="Arial" w:hAnsi="Arial" w:cs="Times New Roman"/>
      <w:sz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Arial" w:hAnsi="Arial" w:cs="Arial"/>
      <w:sz w:val="24"/>
      <w:szCs w:val="24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uiPriority w:val="99"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Pr>
      <w:rFonts w:ascii="Arial" w:hAnsi="Arial" w:cs="Arial"/>
      <w:sz w:val="24"/>
      <w:szCs w:val="24"/>
    </w:rPr>
  </w:style>
  <w:style w:type="paragraph" w:styleId="Testonotaapidipagina">
    <w:name w:val="footnote text"/>
    <w:basedOn w:val="Normale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hAnsi="Times New Roman" w:cs="Times New Roman"/>
    </w:rPr>
  </w:style>
  <w:style w:type="character" w:styleId="Rimandonotaapidipagina">
    <w:name w:val="footnote reference"/>
    <w:basedOn w:val="Carpredefinitoparagrafo"/>
    <w:rPr>
      <w:vertAlign w:val="superscript"/>
    </w:rPr>
  </w:style>
  <w:style w:type="table" w:styleId="Grigliatabella">
    <w:name w:val="Table Grid"/>
    <w:basedOn w:val="Tabellanorma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11C08-EF00-452F-9FAD-419E5969A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093</Words>
  <Characters>11934</Characters>
  <Application>Microsoft Office Word</Application>
  <DocSecurity>0</DocSecurity>
  <Lines>99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X-UP Services</vt:lpstr>
    </vt:vector>
  </TitlesOfParts>
  <Manager>Tommaso Asciolla</Manager>
  <Company>Asciolla Tommaso s.r.l.</Company>
  <LinksUpToDate>false</LinksUpToDate>
  <CharactersWithSpaces>1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-UP Services</dc:title>
  <dc:subject>Sistema per la gestione della procedura bandi</dc:subject>
  <dc:creator>X-UP CPService</dc:creator>
  <cp:keywords>X-UP, Services</cp:keywords>
  <dc:description>Questo documento è stato generato attraverso il sistema X-UP Services</dc:description>
  <cp:lastModifiedBy>Utente</cp:lastModifiedBy>
  <cp:revision>2</cp:revision>
  <cp:lastPrinted>2020-06-10T17:24:00Z</cp:lastPrinted>
  <dcterms:created xsi:type="dcterms:W3CDTF">2026-02-12T11:09:00Z</dcterms:created>
  <dcterms:modified xsi:type="dcterms:W3CDTF">2026-02-12T11:09:00Z</dcterms:modified>
  <cp:category>eXensible Unique Platform</cp:category>
</cp:coreProperties>
</file>